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9D900" w14:textId="775547DC" w:rsidR="0009413F" w:rsidRPr="00547E08" w:rsidRDefault="00BE6434" w:rsidP="0043790E">
      <w:pPr>
        <w:pStyle w:val="Titel"/>
        <w:spacing w:before="240"/>
        <w:jc w:val="left"/>
        <w:rPr>
          <w:b/>
          <w:sz w:val="44"/>
        </w:rPr>
      </w:pPr>
      <w:bookmarkStart w:id="0" w:name="_Toc530352390"/>
      <w:bookmarkStart w:id="1" w:name="_Toc524686809"/>
      <w:r>
        <w:rPr>
          <w:b/>
          <w:noProof/>
          <w:sz w:val="44"/>
        </w:rPr>
        <w:drawing>
          <wp:anchor distT="0" distB="0" distL="114300" distR="114300" simplePos="0" relativeHeight="251658240" behindDoc="0" locked="0" layoutInCell="1" allowOverlap="1" wp14:anchorId="2269BD5D" wp14:editId="6072F1D6">
            <wp:simplePos x="0" y="0"/>
            <wp:positionH relativeFrom="column">
              <wp:posOffset>5275000</wp:posOffset>
            </wp:positionH>
            <wp:positionV relativeFrom="paragraph">
              <wp:posOffset>497</wp:posOffset>
            </wp:positionV>
            <wp:extent cx="867741" cy="867741"/>
            <wp:effectExtent l="0" t="0" r="8890" b="889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41" cy="867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b/>
          <w:sz w:val="44"/>
        </w:rPr>
        <w:t>Pixabay, wirklich frei?</w:t>
      </w:r>
    </w:p>
    <w:p w14:paraId="05C2E080" w14:textId="016D80F5" w:rsidR="0043790E" w:rsidRPr="00AC67A6" w:rsidRDefault="0043790E" w:rsidP="00AC67A6">
      <w:pPr>
        <w:pStyle w:val="berschrift1"/>
      </w:pPr>
      <w:bookmarkStart w:id="2" w:name="_Toc114579722"/>
      <w:r w:rsidRPr="00AC67A6">
        <w:t>Einleitung:</w:t>
      </w:r>
      <w:bookmarkEnd w:id="2"/>
    </w:p>
    <w:p w14:paraId="17C4269A" w14:textId="7F1A3DD4" w:rsidR="005F336B" w:rsidRDefault="00834293" w:rsidP="00834293">
      <w:r>
        <w:t>Wenn Sie im Internat nach Bildern für Ihre Webseite oder Ihre Präsentation suchen, dann werden Sie schnell fündig.</w:t>
      </w:r>
    </w:p>
    <w:p w14:paraId="4C2E5831" w14:textId="45BBD430" w:rsidR="00834293" w:rsidRDefault="00834293" w:rsidP="00834293">
      <w:r>
        <w:t>Doch darf man diese Bilder eigentlich einfach für seine Zwecke nutzen?</w:t>
      </w:r>
    </w:p>
    <w:p w14:paraId="041E692C" w14:textId="0D9C9D4C" w:rsidR="00834293" w:rsidRDefault="00834293" w:rsidP="00834293">
      <w:r>
        <w:t xml:space="preserve">Und wie ist mit den "Versprechen" umzugehen, dass die Bilder </w:t>
      </w:r>
      <w:r w:rsidR="00831C29">
        <w:t>"</w:t>
      </w:r>
      <w:r>
        <w:t>frei</w:t>
      </w:r>
      <w:r w:rsidR="00831C29">
        <w:t>" nutzbar sind.</w:t>
      </w:r>
    </w:p>
    <w:p w14:paraId="7C9015D4" w14:textId="65C4842B" w:rsidR="00831C29" w:rsidRDefault="00831C29" w:rsidP="00834293">
      <w:r>
        <w:t xml:space="preserve">Es ist wichtig, dass Sie vor der Nutzung von Bildern aus dem Internet die Urheberrechte klären und sich die notwendigen </w:t>
      </w:r>
      <w:r w:rsidR="004C5B11">
        <w:t>Genehmigungen bei den Besitzern einholen…</w:t>
      </w:r>
      <w:r w:rsidR="004C5B11">
        <w:br/>
        <w:t>Und diese ist noch wichtiger, wenn der Anbieter (wie z.B. Pixabay</w:t>
      </w:r>
      <w:r w:rsidR="00C07FC7">
        <w:t>)</w:t>
      </w:r>
      <w:r w:rsidR="004C5B11">
        <w:t xml:space="preserve"> nicht für Urheberrechtsverletzungen </w:t>
      </w:r>
      <w:r w:rsidR="00847ADD">
        <w:t>geradesteht</w:t>
      </w:r>
      <w:r w:rsidR="004C5B11">
        <w:t>.</w:t>
      </w:r>
    </w:p>
    <w:p w14:paraId="16ABA2BC" w14:textId="77777777" w:rsidR="00921C49" w:rsidRPr="00547E08" w:rsidRDefault="00921C49" w:rsidP="0043790E"/>
    <w:p w14:paraId="042C65BD" w14:textId="77777777" w:rsidR="003F7129" w:rsidRPr="00547E08" w:rsidRDefault="003F7129" w:rsidP="00AC67A6">
      <w:pPr>
        <w:pStyle w:val="berschrift1"/>
      </w:pPr>
      <w:bookmarkStart w:id="3" w:name="_Toc114579723"/>
      <w:r w:rsidRPr="00547E08">
        <w:t>Ziel</w:t>
      </w:r>
      <w:bookmarkEnd w:id="3"/>
    </w:p>
    <w:p w14:paraId="37AF12A3" w14:textId="192F6562" w:rsidR="00B631C3" w:rsidRPr="00547E08" w:rsidRDefault="00B631C3" w:rsidP="00644000">
      <w:pPr>
        <w:pStyle w:val="Textnormal"/>
        <w:numPr>
          <w:ilvl w:val="0"/>
          <w:numId w:val="5"/>
        </w:numPr>
      </w:pPr>
      <w:r w:rsidRPr="00547E08">
        <w:t xml:space="preserve">Sie </w:t>
      </w:r>
      <w:r w:rsidR="00C07FC7">
        <w:t xml:space="preserve">können </w:t>
      </w:r>
      <w:r w:rsidR="009308E5">
        <w:t>Quellen für Bilder in Bezug auf das Urheberrecht gezielt auswählen.</w:t>
      </w:r>
      <w:r w:rsidR="00D804CF" w:rsidRPr="00547E08">
        <w:t>.</w:t>
      </w:r>
    </w:p>
    <w:p w14:paraId="156D646A" w14:textId="13EB48A3" w:rsidR="00B631C3" w:rsidRDefault="00B631C3" w:rsidP="00AC67A6">
      <w:pPr>
        <w:rPr>
          <w:lang w:eastAsia="de-DE"/>
        </w:rPr>
      </w:pPr>
    </w:p>
    <w:p w14:paraId="447F22E4" w14:textId="6794CBF0" w:rsidR="00AC67A6" w:rsidRPr="00547E08" w:rsidRDefault="00AC67A6" w:rsidP="00AC67A6">
      <w:pPr>
        <w:pStyle w:val="berschrift1"/>
      </w:pPr>
      <w:bookmarkStart w:id="4" w:name="_Toc114579724"/>
      <w:r>
        <w:t>Inhalt</w:t>
      </w:r>
      <w:bookmarkEnd w:id="4"/>
      <w:r w:rsidR="0085019D">
        <w:t>e</w:t>
      </w:r>
    </w:p>
    <w:p w14:paraId="14EF963A" w14:textId="711102ED" w:rsidR="00D26A1E" w:rsidRDefault="00AC67A6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r>
        <w:fldChar w:fldCharType="begin"/>
      </w:r>
      <w:r w:rsidRPr="00AC67A6">
        <w:rPr>
          <w:lang w:val="en-US"/>
        </w:rPr>
        <w:instrText xml:space="preserve"> TOC \o "1-3" \h \z \u </w:instrText>
      </w:r>
      <w:r>
        <w:fldChar w:fldCharType="separate"/>
      </w:r>
      <w:hyperlink w:anchor="_Toc114579722" w:history="1">
        <w:r w:rsidR="00D26A1E" w:rsidRPr="00B77175">
          <w:rPr>
            <w:rStyle w:val="Hyperlink"/>
          </w:rPr>
          <w:t>Einleitung:</w:t>
        </w:r>
        <w:r w:rsidR="00D26A1E">
          <w:rPr>
            <w:webHidden/>
          </w:rPr>
          <w:tab/>
        </w:r>
        <w:r w:rsidR="00D26A1E">
          <w:rPr>
            <w:webHidden/>
          </w:rPr>
          <w:fldChar w:fldCharType="begin"/>
        </w:r>
        <w:r w:rsidR="00D26A1E">
          <w:rPr>
            <w:webHidden/>
          </w:rPr>
          <w:instrText xml:space="preserve"> PAGEREF _Toc114579722 \h </w:instrText>
        </w:r>
        <w:r w:rsidR="00D26A1E">
          <w:rPr>
            <w:webHidden/>
          </w:rPr>
        </w:r>
        <w:r w:rsidR="00D26A1E">
          <w:rPr>
            <w:webHidden/>
          </w:rPr>
          <w:fldChar w:fldCharType="separate"/>
        </w:r>
        <w:r w:rsidR="00D26A1E">
          <w:rPr>
            <w:webHidden/>
          </w:rPr>
          <w:t>1</w:t>
        </w:r>
        <w:r w:rsidR="00D26A1E">
          <w:rPr>
            <w:webHidden/>
          </w:rPr>
          <w:fldChar w:fldCharType="end"/>
        </w:r>
      </w:hyperlink>
    </w:p>
    <w:p w14:paraId="4662D91B" w14:textId="3C8CDF08" w:rsidR="00D26A1E" w:rsidRDefault="00000000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114579723" w:history="1">
        <w:r w:rsidR="00D26A1E" w:rsidRPr="00B77175">
          <w:rPr>
            <w:rStyle w:val="Hyperlink"/>
          </w:rPr>
          <w:t>Ziel</w:t>
        </w:r>
        <w:r w:rsidR="00D26A1E">
          <w:rPr>
            <w:webHidden/>
          </w:rPr>
          <w:tab/>
        </w:r>
        <w:r w:rsidR="00D26A1E">
          <w:rPr>
            <w:webHidden/>
          </w:rPr>
          <w:fldChar w:fldCharType="begin"/>
        </w:r>
        <w:r w:rsidR="00D26A1E">
          <w:rPr>
            <w:webHidden/>
          </w:rPr>
          <w:instrText xml:space="preserve"> PAGEREF _Toc114579723 \h </w:instrText>
        </w:r>
        <w:r w:rsidR="00D26A1E">
          <w:rPr>
            <w:webHidden/>
          </w:rPr>
        </w:r>
        <w:r w:rsidR="00D26A1E">
          <w:rPr>
            <w:webHidden/>
          </w:rPr>
          <w:fldChar w:fldCharType="separate"/>
        </w:r>
        <w:r w:rsidR="00D26A1E">
          <w:rPr>
            <w:webHidden/>
          </w:rPr>
          <w:t>1</w:t>
        </w:r>
        <w:r w:rsidR="00D26A1E">
          <w:rPr>
            <w:webHidden/>
          </w:rPr>
          <w:fldChar w:fldCharType="end"/>
        </w:r>
      </w:hyperlink>
    </w:p>
    <w:p w14:paraId="592FB6D3" w14:textId="2D085991" w:rsidR="00D26A1E" w:rsidRDefault="00000000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114579724" w:history="1">
        <w:r w:rsidR="00D26A1E" w:rsidRPr="00B77175">
          <w:rPr>
            <w:rStyle w:val="Hyperlink"/>
          </w:rPr>
          <w:t>Inhalte</w:t>
        </w:r>
        <w:r w:rsidR="00D26A1E">
          <w:rPr>
            <w:webHidden/>
          </w:rPr>
          <w:tab/>
        </w:r>
        <w:r w:rsidR="00D26A1E">
          <w:rPr>
            <w:webHidden/>
          </w:rPr>
          <w:fldChar w:fldCharType="begin"/>
        </w:r>
        <w:r w:rsidR="00D26A1E">
          <w:rPr>
            <w:webHidden/>
          </w:rPr>
          <w:instrText xml:space="preserve"> PAGEREF _Toc114579724 \h </w:instrText>
        </w:r>
        <w:r w:rsidR="00D26A1E">
          <w:rPr>
            <w:webHidden/>
          </w:rPr>
        </w:r>
        <w:r w:rsidR="00D26A1E">
          <w:rPr>
            <w:webHidden/>
          </w:rPr>
          <w:fldChar w:fldCharType="separate"/>
        </w:r>
        <w:r w:rsidR="00D26A1E">
          <w:rPr>
            <w:webHidden/>
          </w:rPr>
          <w:t>1</w:t>
        </w:r>
        <w:r w:rsidR="00D26A1E">
          <w:rPr>
            <w:webHidden/>
          </w:rPr>
          <w:fldChar w:fldCharType="end"/>
        </w:r>
      </w:hyperlink>
    </w:p>
    <w:p w14:paraId="1685AA93" w14:textId="48F802C1" w:rsidR="00D26A1E" w:rsidRDefault="00000000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114579725" w:history="1">
        <w:r w:rsidR="00D26A1E" w:rsidRPr="00B77175">
          <w:rPr>
            <w:rStyle w:val="Hyperlink"/>
          </w:rPr>
          <w:t>Aufgabe: Pixbay Grundlagen</w:t>
        </w:r>
        <w:r w:rsidR="00D26A1E">
          <w:rPr>
            <w:webHidden/>
          </w:rPr>
          <w:tab/>
        </w:r>
        <w:r w:rsidR="00D26A1E">
          <w:rPr>
            <w:webHidden/>
          </w:rPr>
          <w:fldChar w:fldCharType="begin"/>
        </w:r>
        <w:r w:rsidR="00D26A1E">
          <w:rPr>
            <w:webHidden/>
          </w:rPr>
          <w:instrText xml:space="preserve"> PAGEREF _Toc114579725 \h </w:instrText>
        </w:r>
        <w:r w:rsidR="00D26A1E">
          <w:rPr>
            <w:webHidden/>
          </w:rPr>
        </w:r>
        <w:r w:rsidR="00D26A1E">
          <w:rPr>
            <w:webHidden/>
          </w:rPr>
          <w:fldChar w:fldCharType="separate"/>
        </w:r>
        <w:r w:rsidR="00D26A1E">
          <w:rPr>
            <w:webHidden/>
          </w:rPr>
          <w:t>2</w:t>
        </w:r>
        <w:r w:rsidR="00D26A1E">
          <w:rPr>
            <w:webHidden/>
          </w:rPr>
          <w:fldChar w:fldCharType="end"/>
        </w:r>
      </w:hyperlink>
    </w:p>
    <w:p w14:paraId="20ED8ECA" w14:textId="4CB3B544" w:rsidR="00D26A1E" w:rsidRDefault="00000000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114579726" w:history="1">
        <w:r w:rsidR="00D26A1E" w:rsidRPr="00B77175">
          <w:rPr>
            <w:rStyle w:val="Hyperlink"/>
          </w:rPr>
          <w:t>Aufgabe: Situationen beurteilen</w:t>
        </w:r>
        <w:r w:rsidR="00D26A1E">
          <w:rPr>
            <w:webHidden/>
          </w:rPr>
          <w:tab/>
        </w:r>
        <w:r w:rsidR="00D26A1E">
          <w:rPr>
            <w:webHidden/>
          </w:rPr>
          <w:fldChar w:fldCharType="begin"/>
        </w:r>
        <w:r w:rsidR="00D26A1E">
          <w:rPr>
            <w:webHidden/>
          </w:rPr>
          <w:instrText xml:space="preserve"> PAGEREF _Toc114579726 \h </w:instrText>
        </w:r>
        <w:r w:rsidR="00D26A1E">
          <w:rPr>
            <w:webHidden/>
          </w:rPr>
        </w:r>
        <w:r w:rsidR="00D26A1E">
          <w:rPr>
            <w:webHidden/>
          </w:rPr>
          <w:fldChar w:fldCharType="separate"/>
        </w:r>
        <w:r w:rsidR="00D26A1E">
          <w:rPr>
            <w:webHidden/>
          </w:rPr>
          <w:t>3</w:t>
        </w:r>
        <w:r w:rsidR="00D26A1E">
          <w:rPr>
            <w:webHidden/>
          </w:rPr>
          <w:fldChar w:fldCharType="end"/>
        </w:r>
      </w:hyperlink>
    </w:p>
    <w:p w14:paraId="548B9680" w14:textId="6354027A" w:rsidR="00D26A1E" w:rsidRDefault="00000000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114579727" w:history="1">
        <w:r w:rsidR="00D26A1E" w:rsidRPr="00B77175">
          <w:rPr>
            <w:rStyle w:val="Hyperlink"/>
          </w:rPr>
          <w:t>Aufgabe: Abmahnung</w:t>
        </w:r>
        <w:r w:rsidR="00D26A1E">
          <w:rPr>
            <w:webHidden/>
          </w:rPr>
          <w:tab/>
        </w:r>
        <w:r w:rsidR="00D26A1E">
          <w:rPr>
            <w:webHidden/>
          </w:rPr>
          <w:fldChar w:fldCharType="begin"/>
        </w:r>
        <w:r w:rsidR="00D26A1E">
          <w:rPr>
            <w:webHidden/>
          </w:rPr>
          <w:instrText xml:space="preserve"> PAGEREF _Toc114579727 \h </w:instrText>
        </w:r>
        <w:r w:rsidR="00D26A1E">
          <w:rPr>
            <w:webHidden/>
          </w:rPr>
        </w:r>
        <w:r w:rsidR="00D26A1E">
          <w:rPr>
            <w:webHidden/>
          </w:rPr>
          <w:fldChar w:fldCharType="separate"/>
        </w:r>
        <w:r w:rsidR="00D26A1E">
          <w:rPr>
            <w:webHidden/>
          </w:rPr>
          <w:t>3</w:t>
        </w:r>
        <w:r w:rsidR="00D26A1E">
          <w:rPr>
            <w:webHidden/>
          </w:rPr>
          <w:fldChar w:fldCharType="end"/>
        </w:r>
      </w:hyperlink>
    </w:p>
    <w:p w14:paraId="0A199268" w14:textId="587815C3" w:rsidR="00D26A1E" w:rsidRDefault="00000000">
      <w:pPr>
        <w:pStyle w:val="Verzeichnis1"/>
        <w:rPr>
          <w:rFonts w:asciiTheme="minorHAnsi" w:eastAsiaTheme="minorEastAsia" w:hAnsiTheme="minorHAnsi" w:cstheme="minorBidi"/>
          <w:bCs w:val="0"/>
          <w:sz w:val="22"/>
          <w:szCs w:val="22"/>
          <w:lang w:eastAsia="de-CH"/>
        </w:rPr>
      </w:pPr>
      <w:hyperlink w:anchor="_Toc114579728" w:history="1">
        <w:r w:rsidR="00D26A1E" w:rsidRPr="00B77175">
          <w:rPr>
            <w:rStyle w:val="Hyperlink"/>
          </w:rPr>
          <w:t>Aufgabe: Kann man das versichern?</w:t>
        </w:r>
        <w:r w:rsidR="00D26A1E">
          <w:rPr>
            <w:webHidden/>
          </w:rPr>
          <w:tab/>
        </w:r>
        <w:r w:rsidR="00D26A1E">
          <w:rPr>
            <w:webHidden/>
          </w:rPr>
          <w:fldChar w:fldCharType="begin"/>
        </w:r>
        <w:r w:rsidR="00D26A1E">
          <w:rPr>
            <w:webHidden/>
          </w:rPr>
          <w:instrText xml:space="preserve"> PAGEREF _Toc114579728 \h </w:instrText>
        </w:r>
        <w:r w:rsidR="00D26A1E">
          <w:rPr>
            <w:webHidden/>
          </w:rPr>
        </w:r>
        <w:r w:rsidR="00D26A1E">
          <w:rPr>
            <w:webHidden/>
          </w:rPr>
          <w:fldChar w:fldCharType="separate"/>
        </w:r>
        <w:r w:rsidR="00D26A1E">
          <w:rPr>
            <w:webHidden/>
          </w:rPr>
          <w:t>3</w:t>
        </w:r>
        <w:r w:rsidR="00D26A1E">
          <w:rPr>
            <w:webHidden/>
          </w:rPr>
          <w:fldChar w:fldCharType="end"/>
        </w:r>
      </w:hyperlink>
    </w:p>
    <w:p w14:paraId="535A9997" w14:textId="12125475" w:rsidR="00AC67A6" w:rsidRPr="00547E08" w:rsidRDefault="00AC67A6" w:rsidP="00AC67A6">
      <w:pPr>
        <w:rPr>
          <w:lang w:eastAsia="de-DE"/>
        </w:rPr>
      </w:pPr>
      <w:r>
        <w:fldChar w:fldCharType="end"/>
      </w:r>
    </w:p>
    <w:p w14:paraId="70491ABD" w14:textId="77777777" w:rsidR="001D6832" w:rsidRDefault="001D6832">
      <w:pPr>
        <w:spacing w:after="0"/>
      </w:pPr>
      <w:r>
        <w:br w:type="page"/>
      </w:r>
    </w:p>
    <w:p w14:paraId="1F1966AA" w14:textId="77777777" w:rsidR="00164F7F" w:rsidRDefault="00164F7F">
      <w:pPr>
        <w:spacing w:after="0"/>
        <w:rPr>
          <w:b/>
          <w:szCs w:val="20"/>
          <w:lang w:eastAsia="de-DE"/>
        </w:rPr>
      </w:pPr>
    </w:p>
    <w:p w14:paraId="06E447F2" w14:textId="7B85B44A" w:rsidR="00D804CF" w:rsidRPr="00547E08" w:rsidRDefault="00D804CF" w:rsidP="00AC67A6">
      <w:pPr>
        <w:pStyle w:val="berschrift1"/>
      </w:pPr>
      <w:bookmarkStart w:id="5" w:name="_Toc114579725"/>
      <w:r w:rsidRPr="00547E08">
        <w:t>Aufgabe</w:t>
      </w:r>
      <w:r w:rsidR="00D26A1E">
        <w:t>:</w:t>
      </w:r>
      <w:r w:rsidR="001D6832">
        <w:t xml:space="preserve"> Pixbay</w:t>
      </w:r>
      <w:r w:rsidR="003E1147">
        <w:t xml:space="preserve"> Grundlagen</w:t>
      </w:r>
      <w:bookmarkEnd w:id="5"/>
    </w:p>
    <w:p w14:paraId="60C8C423" w14:textId="77777777" w:rsidR="00B54031" w:rsidRDefault="001D6832" w:rsidP="00B54031">
      <w:pPr>
        <w:pStyle w:val="Textnormal"/>
        <w:rPr>
          <w:bCs/>
        </w:rPr>
      </w:pPr>
      <w:r w:rsidRPr="001D6832">
        <w:rPr>
          <w:bCs/>
        </w:rPr>
        <w:t>Sie suchen Bilder für Ihre Webseite und stossen dabei auf das Angebot von Pixabay.</w:t>
      </w:r>
      <w:r>
        <w:rPr>
          <w:bCs/>
        </w:rPr>
        <w:br/>
      </w:r>
      <w:r w:rsidRPr="001D6832">
        <w:rPr>
          <w:bCs/>
        </w:rPr>
        <w:t>Doch wie sicher sind Sie</w:t>
      </w:r>
      <w:r>
        <w:rPr>
          <w:bCs/>
        </w:rPr>
        <w:t>, dass Sie die Bilder einfach nutzen dürfen</w:t>
      </w:r>
      <w:r w:rsidRPr="001D6832">
        <w:rPr>
          <w:bCs/>
        </w:rPr>
        <w:t>?</w:t>
      </w:r>
    </w:p>
    <w:p w14:paraId="7A286489" w14:textId="11194FB4" w:rsidR="00B54031" w:rsidRPr="00547E08" w:rsidRDefault="00B54031" w:rsidP="00B54031">
      <w:pPr>
        <w:pStyle w:val="Textnormal"/>
        <w:rPr>
          <w:b/>
        </w:rPr>
      </w:pPr>
      <w:r w:rsidRPr="00547E08">
        <w:rPr>
          <w:b/>
        </w:rPr>
        <w:t>Lesen:</w:t>
      </w:r>
    </w:p>
    <w:p w14:paraId="50E84F9E" w14:textId="5FE0A19F" w:rsidR="001D6832" w:rsidRPr="001D6832" w:rsidRDefault="001D6832" w:rsidP="00D5300D">
      <w:pPr>
        <w:pStyle w:val="Textnormal"/>
        <w:numPr>
          <w:ilvl w:val="0"/>
          <w:numId w:val="14"/>
        </w:numPr>
        <w:rPr>
          <w:bCs/>
        </w:rPr>
      </w:pPr>
      <w:r w:rsidRPr="001D6832">
        <w:rPr>
          <w:bCs/>
        </w:rPr>
        <w:t>Lesen Sie die Lizenz-Bedingungen von Pixabay durch, zuerst die Übersicht:</w:t>
      </w:r>
      <w:r>
        <w:rPr>
          <w:bCs/>
        </w:rPr>
        <w:br/>
      </w:r>
      <w:hyperlink r:id="rId12" w:history="1">
        <w:r w:rsidRPr="001D6832">
          <w:rPr>
            <w:rStyle w:val="Hyperlink"/>
            <w:bCs/>
          </w:rPr>
          <w:t>https://pixabay.com/de/service/license/</w:t>
        </w:r>
      </w:hyperlink>
    </w:p>
    <w:p w14:paraId="02EC4647" w14:textId="77777777" w:rsidR="00B54031" w:rsidRDefault="00B54031" w:rsidP="00B54031">
      <w:pPr>
        <w:pStyle w:val="Textfettmittel"/>
        <w:rPr>
          <w:b w:val="0"/>
          <w:sz w:val="20"/>
          <w:szCs w:val="20"/>
        </w:rPr>
      </w:pPr>
    </w:p>
    <w:p w14:paraId="34ACD91C" w14:textId="003C6228" w:rsidR="00B54031" w:rsidRPr="00547E08" w:rsidRDefault="005422E6" w:rsidP="00B54031">
      <w:pPr>
        <w:pStyle w:val="Textnormal"/>
        <w:rPr>
          <w:b/>
        </w:rPr>
      </w:pPr>
      <w:r>
        <w:rPr>
          <w:b/>
        </w:rPr>
        <w:t>Notieren Sie nun die Antworten auf dies</w:t>
      </w:r>
      <w:r w:rsidR="003E1147">
        <w:rPr>
          <w:b/>
        </w:rPr>
        <w:t>e</w:t>
      </w:r>
      <w:r>
        <w:rPr>
          <w:b/>
        </w:rPr>
        <w:t xml:space="preserve"> Fragen direkt in das Dokument.</w:t>
      </w:r>
    </w:p>
    <w:p w14:paraId="7A2BE1F2" w14:textId="77777777" w:rsidR="005422E6" w:rsidRDefault="005422E6" w:rsidP="005422E6">
      <w:pPr>
        <w:pStyle w:val="Textfettmittel"/>
        <w:rPr>
          <w:b w:val="0"/>
          <w:sz w:val="20"/>
          <w:szCs w:val="20"/>
        </w:rPr>
      </w:pPr>
      <w:r w:rsidRPr="005422E6">
        <w:rPr>
          <w:b w:val="0"/>
          <w:sz w:val="20"/>
          <w:szCs w:val="20"/>
        </w:rPr>
        <w:tab/>
        <w:t xml:space="preserve">- Wie kann ich Bilder auf </w:t>
      </w:r>
      <w:proofErr w:type="spellStart"/>
      <w:r w:rsidRPr="005422E6">
        <w:rPr>
          <w:b w:val="0"/>
          <w:sz w:val="20"/>
          <w:szCs w:val="20"/>
        </w:rPr>
        <w:t>Pixabay</w:t>
      </w:r>
      <w:proofErr w:type="spellEnd"/>
      <w:r w:rsidRPr="005422E6">
        <w:rPr>
          <w:b w:val="0"/>
          <w:sz w:val="20"/>
          <w:szCs w:val="20"/>
        </w:rPr>
        <w:t xml:space="preserve"> hochladen?</w:t>
      </w:r>
    </w:p>
    <w:p w14:paraId="6A95BBF7" w14:textId="12AD2478" w:rsidR="00164F7F" w:rsidRPr="005422E6" w:rsidRDefault="00164F7F" w:rsidP="005422E6">
      <w:pPr>
        <w:pStyle w:val="Textfettmittel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ab/>
      </w:r>
      <w:r>
        <w:rPr>
          <w:b w:val="0"/>
          <w:sz w:val="20"/>
          <w:szCs w:val="20"/>
        </w:rPr>
        <w:tab/>
        <w:t>-Ich muss mich anmelden mit verschiedenen Auswahlmöglichkeiten</w:t>
      </w:r>
      <w:r>
        <w:rPr>
          <w:b w:val="0"/>
          <w:sz w:val="20"/>
          <w:szCs w:val="20"/>
        </w:rPr>
        <w:tab/>
      </w:r>
    </w:p>
    <w:p w14:paraId="0DBFA831" w14:textId="77777777" w:rsidR="005422E6" w:rsidRDefault="005422E6" w:rsidP="005422E6">
      <w:pPr>
        <w:pStyle w:val="Textfettmittel"/>
        <w:rPr>
          <w:b w:val="0"/>
          <w:sz w:val="20"/>
          <w:szCs w:val="20"/>
        </w:rPr>
      </w:pPr>
      <w:r w:rsidRPr="005422E6">
        <w:rPr>
          <w:b w:val="0"/>
          <w:sz w:val="20"/>
          <w:szCs w:val="20"/>
        </w:rPr>
        <w:tab/>
        <w:t xml:space="preserve">- Wie kann ich Bilder von </w:t>
      </w:r>
      <w:proofErr w:type="spellStart"/>
      <w:r w:rsidRPr="005422E6">
        <w:rPr>
          <w:b w:val="0"/>
          <w:sz w:val="20"/>
          <w:szCs w:val="20"/>
        </w:rPr>
        <w:t>Pixabay</w:t>
      </w:r>
      <w:proofErr w:type="spellEnd"/>
      <w:r w:rsidRPr="005422E6">
        <w:rPr>
          <w:b w:val="0"/>
          <w:sz w:val="20"/>
          <w:szCs w:val="20"/>
        </w:rPr>
        <w:t xml:space="preserve"> nutzen?</w:t>
      </w:r>
    </w:p>
    <w:p w14:paraId="60187427" w14:textId="0ACC172B" w:rsidR="00164F7F" w:rsidRPr="005422E6" w:rsidRDefault="00164F7F" w:rsidP="00164F7F">
      <w:pPr>
        <w:pStyle w:val="Textfettmittel"/>
        <w:ind w:left="144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Ich muss sie d</w:t>
      </w:r>
      <w:r w:rsidR="00CA45DF">
        <w:rPr>
          <w:b w:val="0"/>
          <w:sz w:val="20"/>
          <w:szCs w:val="20"/>
        </w:rPr>
        <w:t xml:space="preserve">en </w:t>
      </w:r>
      <w:r>
        <w:rPr>
          <w:b w:val="0"/>
          <w:sz w:val="20"/>
          <w:szCs w:val="20"/>
        </w:rPr>
        <w:t>Nutzungsbedingungen zustimmen sonst sollte ich den Service  nicht nutzen und  Downloaden</w:t>
      </w:r>
    </w:p>
    <w:p w14:paraId="2B4B3378" w14:textId="77777777" w:rsidR="005422E6" w:rsidRDefault="005422E6" w:rsidP="005422E6">
      <w:pPr>
        <w:pStyle w:val="Textfettmittel"/>
        <w:rPr>
          <w:b w:val="0"/>
          <w:sz w:val="20"/>
          <w:szCs w:val="20"/>
        </w:rPr>
      </w:pPr>
      <w:r w:rsidRPr="005422E6">
        <w:rPr>
          <w:b w:val="0"/>
          <w:sz w:val="20"/>
          <w:szCs w:val="20"/>
        </w:rPr>
        <w:tab/>
        <w:t xml:space="preserve">- Wer hat das </w:t>
      </w:r>
      <w:r w:rsidRPr="005422E6">
        <w:rPr>
          <w:b w:val="0"/>
          <w:i/>
          <w:iCs/>
          <w:sz w:val="20"/>
          <w:szCs w:val="20"/>
        </w:rPr>
        <w:t>Recht am Bild</w:t>
      </w:r>
      <w:r w:rsidRPr="005422E6">
        <w:rPr>
          <w:b w:val="0"/>
          <w:sz w:val="20"/>
          <w:szCs w:val="20"/>
        </w:rPr>
        <w:t xml:space="preserve"> bei den Bildern auf </w:t>
      </w:r>
      <w:proofErr w:type="spellStart"/>
      <w:r w:rsidRPr="005422E6">
        <w:rPr>
          <w:b w:val="0"/>
          <w:sz w:val="20"/>
          <w:szCs w:val="20"/>
        </w:rPr>
        <w:t>Pixabay</w:t>
      </w:r>
      <w:proofErr w:type="spellEnd"/>
      <w:r w:rsidRPr="005422E6">
        <w:rPr>
          <w:b w:val="0"/>
          <w:sz w:val="20"/>
          <w:szCs w:val="20"/>
        </w:rPr>
        <w:t>?</w:t>
      </w:r>
    </w:p>
    <w:p w14:paraId="428F0C0D" w14:textId="5F11180D" w:rsidR="00164F7F" w:rsidRPr="00CA45DF" w:rsidRDefault="00CA45DF" w:rsidP="00CA45DF">
      <w:pPr>
        <w:pStyle w:val="Textfettmittel"/>
        <w:ind w:left="1440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 xml:space="preserve">-Die Bilder auf </w:t>
      </w:r>
      <w:proofErr w:type="spellStart"/>
      <w:r>
        <w:rPr>
          <w:b w:val="0"/>
          <w:sz w:val="20"/>
          <w:szCs w:val="20"/>
        </w:rPr>
        <w:t>Pixabay</w:t>
      </w:r>
      <w:proofErr w:type="spellEnd"/>
      <w:r>
        <w:rPr>
          <w:b w:val="0"/>
          <w:sz w:val="20"/>
          <w:szCs w:val="20"/>
        </w:rPr>
        <w:t xml:space="preserve"> sind normalerweise unter verschiedenen Creative Commons Lizenzen veröffentlichen, einschliesslich CCO (ohne Urheberrecht) und CC BY (mit Urheberrecht). Die Lizenzen müssen von jedem Bild überprüft werden.</w:t>
      </w:r>
    </w:p>
    <w:p w14:paraId="61393C62" w14:textId="77777777" w:rsidR="00B54031" w:rsidRDefault="00B54031" w:rsidP="00B54031">
      <w:pPr>
        <w:pStyle w:val="Textfettmittel"/>
        <w:rPr>
          <w:b w:val="0"/>
          <w:sz w:val="20"/>
          <w:szCs w:val="20"/>
        </w:rPr>
      </w:pPr>
    </w:p>
    <w:p w14:paraId="39EEF914" w14:textId="77777777" w:rsidR="00670965" w:rsidRPr="00547E08" w:rsidRDefault="00670965" w:rsidP="00670965">
      <w:pPr>
        <w:pStyle w:val="Textnormal"/>
        <w:rPr>
          <w:b/>
        </w:rPr>
      </w:pPr>
      <w:r w:rsidRPr="00547E08">
        <w:rPr>
          <w:b/>
        </w:rPr>
        <w:t>Lesen:</w:t>
      </w:r>
    </w:p>
    <w:p w14:paraId="5873BC60" w14:textId="77777777" w:rsidR="00670965" w:rsidRDefault="00670965" w:rsidP="00670965">
      <w:pPr>
        <w:pStyle w:val="Textfettmittel"/>
        <w:rPr>
          <w:b w:val="0"/>
          <w:sz w:val="20"/>
          <w:szCs w:val="20"/>
        </w:rPr>
      </w:pPr>
      <w:r w:rsidRPr="00670965">
        <w:rPr>
          <w:b w:val="0"/>
          <w:sz w:val="20"/>
          <w:szCs w:val="20"/>
        </w:rPr>
        <w:t>Sind Sie damit mit Pixabay auf der sicheren Seite?</w:t>
      </w:r>
    </w:p>
    <w:p w14:paraId="4EBAF80B" w14:textId="32231228" w:rsidR="00670965" w:rsidRPr="00670965" w:rsidRDefault="00670965" w:rsidP="00CC0A27">
      <w:pPr>
        <w:pStyle w:val="Textfettmittel"/>
        <w:numPr>
          <w:ilvl w:val="0"/>
          <w:numId w:val="14"/>
        </w:numPr>
        <w:rPr>
          <w:b w:val="0"/>
          <w:sz w:val="20"/>
          <w:szCs w:val="20"/>
        </w:rPr>
      </w:pPr>
      <w:r w:rsidRPr="00670965">
        <w:rPr>
          <w:b w:val="0"/>
          <w:sz w:val="20"/>
          <w:szCs w:val="20"/>
        </w:rPr>
        <w:t>Lesen Sie die detaillierten Lizenz-Bestimmungen durch:</w:t>
      </w:r>
      <w:r>
        <w:rPr>
          <w:b w:val="0"/>
          <w:sz w:val="20"/>
          <w:szCs w:val="20"/>
        </w:rPr>
        <w:br/>
      </w:r>
      <w:hyperlink r:id="rId13" w:anchor="license" w:history="1">
        <w:r w:rsidRPr="00670965">
          <w:rPr>
            <w:rStyle w:val="Hyperlink"/>
            <w:b w:val="0"/>
            <w:sz w:val="20"/>
            <w:szCs w:val="20"/>
          </w:rPr>
          <w:t>https://pixabay.com/de/service/terms/#license</w:t>
        </w:r>
      </w:hyperlink>
      <w:r>
        <w:rPr>
          <w:b w:val="0"/>
          <w:sz w:val="20"/>
          <w:szCs w:val="20"/>
        </w:rPr>
        <w:br/>
      </w:r>
    </w:p>
    <w:p w14:paraId="7CC5CCC2" w14:textId="13B77627" w:rsidR="00670965" w:rsidRPr="00547E08" w:rsidRDefault="00670965" w:rsidP="00670965">
      <w:pPr>
        <w:pStyle w:val="Textnormal"/>
        <w:rPr>
          <w:b/>
        </w:rPr>
      </w:pPr>
      <w:r>
        <w:rPr>
          <w:b/>
        </w:rPr>
        <w:t>Notieren Sie nun die Antworten auf dies</w:t>
      </w:r>
      <w:r w:rsidR="003E1147">
        <w:rPr>
          <w:b/>
        </w:rPr>
        <w:t>e</w:t>
      </w:r>
      <w:r>
        <w:rPr>
          <w:b/>
        </w:rPr>
        <w:t xml:space="preserve"> Fragen direkt in das Dokument.</w:t>
      </w:r>
    </w:p>
    <w:p w14:paraId="4B4D38B8" w14:textId="2335414A" w:rsidR="00670965" w:rsidRDefault="003E1147" w:rsidP="003E1147">
      <w:pPr>
        <w:pStyle w:val="Textfettmittel"/>
        <w:numPr>
          <w:ilvl w:val="0"/>
          <w:numId w:val="14"/>
        </w:numPr>
        <w:rPr>
          <w:b w:val="0"/>
          <w:sz w:val="20"/>
          <w:szCs w:val="20"/>
        </w:rPr>
      </w:pPr>
      <w:r w:rsidRPr="003E1147">
        <w:rPr>
          <w:b w:val="0"/>
          <w:sz w:val="20"/>
          <w:szCs w:val="20"/>
        </w:rPr>
        <w:t xml:space="preserve">Was dürfen Sie mit den Bildern von </w:t>
      </w:r>
      <w:proofErr w:type="spellStart"/>
      <w:r w:rsidRPr="003E1147">
        <w:rPr>
          <w:b w:val="0"/>
          <w:sz w:val="20"/>
          <w:szCs w:val="20"/>
        </w:rPr>
        <w:t>Pixabay</w:t>
      </w:r>
      <w:proofErr w:type="spellEnd"/>
      <w:r w:rsidRPr="003E1147">
        <w:rPr>
          <w:b w:val="0"/>
          <w:sz w:val="20"/>
          <w:szCs w:val="20"/>
        </w:rPr>
        <w:t xml:space="preserve"> nicht tun</w:t>
      </w:r>
      <w:r w:rsidR="00670965" w:rsidRPr="005422E6">
        <w:rPr>
          <w:b w:val="0"/>
          <w:sz w:val="20"/>
          <w:szCs w:val="20"/>
        </w:rPr>
        <w:t>?</w:t>
      </w:r>
    </w:p>
    <w:p w14:paraId="4F5B3E0D" w14:textId="26A91DD2" w:rsidR="00CA45DF" w:rsidRDefault="00CA45DF" w:rsidP="00CA45DF">
      <w:pPr>
        <w:pStyle w:val="Textfettmittel"/>
        <w:ind w:left="720"/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-Ich darf sie nicht als eigenes Bild weiter verkaufen oder Eigeständig vertreiben</w:t>
      </w:r>
    </w:p>
    <w:p w14:paraId="16DBF35D" w14:textId="628451D5" w:rsidR="003E1147" w:rsidRDefault="003E1147" w:rsidP="003E1147">
      <w:pPr>
        <w:pStyle w:val="Textfettmittel"/>
        <w:numPr>
          <w:ilvl w:val="0"/>
          <w:numId w:val="14"/>
        </w:numPr>
        <w:rPr>
          <w:b w:val="0"/>
          <w:sz w:val="20"/>
          <w:szCs w:val="20"/>
        </w:rPr>
      </w:pPr>
      <w:r w:rsidRPr="003E1147">
        <w:rPr>
          <w:b w:val="0"/>
          <w:sz w:val="20"/>
          <w:szCs w:val="20"/>
        </w:rPr>
        <w:t xml:space="preserve">Wer übernimmt für die Inhalte auf </w:t>
      </w:r>
      <w:proofErr w:type="spellStart"/>
      <w:r w:rsidRPr="003E1147">
        <w:rPr>
          <w:b w:val="0"/>
          <w:sz w:val="20"/>
          <w:szCs w:val="20"/>
        </w:rPr>
        <w:t>Pixabay</w:t>
      </w:r>
      <w:proofErr w:type="spellEnd"/>
      <w:r w:rsidRPr="003E1147">
        <w:rPr>
          <w:b w:val="0"/>
          <w:sz w:val="20"/>
          <w:szCs w:val="20"/>
        </w:rPr>
        <w:t xml:space="preserve"> die Verantwortung?</w:t>
      </w:r>
    </w:p>
    <w:p w14:paraId="63F33067" w14:textId="3378CAAF" w:rsidR="00CA45DF" w:rsidRPr="00607861" w:rsidRDefault="00CA45DF" w:rsidP="00CA45DF">
      <w:pPr>
        <w:pStyle w:val="Textfettmittel"/>
        <w:ind w:left="720"/>
        <w:rPr>
          <w:b w:val="0"/>
          <w:bCs w:val="0"/>
          <w:sz w:val="20"/>
          <w:szCs w:val="20"/>
        </w:rPr>
      </w:pPr>
      <w:r>
        <w:rPr>
          <w:b w:val="0"/>
          <w:sz w:val="20"/>
          <w:szCs w:val="20"/>
        </w:rPr>
        <w:t>-</w:t>
      </w:r>
      <w:r w:rsidR="00607861" w:rsidRPr="00607861">
        <w:t xml:space="preserve"> </w:t>
      </w:r>
      <w:r w:rsidR="00607861" w:rsidRPr="00607861">
        <w:rPr>
          <w:b w:val="0"/>
          <w:bCs w:val="0"/>
        </w:rPr>
        <w:t xml:space="preserve">Die Nutzer tragen die Hauptverantwortung für die auf </w:t>
      </w:r>
      <w:proofErr w:type="spellStart"/>
      <w:r w:rsidR="00607861" w:rsidRPr="00607861">
        <w:rPr>
          <w:b w:val="0"/>
          <w:bCs w:val="0"/>
        </w:rPr>
        <w:t>Pixabay</w:t>
      </w:r>
      <w:proofErr w:type="spellEnd"/>
      <w:r w:rsidR="00607861" w:rsidRPr="00607861">
        <w:rPr>
          <w:b w:val="0"/>
          <w:bCs w:val="0"/>
        </w:rPr>
        <w:t xml:space="preserve"> hochgeladenen Inhalte</w:t>
      </w:r>
    </w:p>
    <w:p w14:paraId="1A7068BD" w14:textId="77777777" w:rsidR="00164F7F" w:rsidRDefault="00164F7F">
      <w:pPr>
        <w:spacing w:after="0"/>
        <w:rPr>
          <w:b/>
          <w:szCs w:val="20"/>
        </w:rPr>
      </w:pPr>
    </w:p>
    <w:p w14:paraId="7812FFB4" w14:textId="732CD83C" w:rsidR="003E1147" w:rsidRDefault="003E1147">
      <w:pPr>
        <w:spacing w:after="0"/>
        <w:rPr>
          <w:rFonts w:cs="Arial"/>
          <w:bCs/>
          <w:szCs w:val="20"/>
        </w:rPr>
      </w:pPr>
      <w:r>
        <w:rPr>
          <w:b/>
          <w:szCs w:val="20"/>
        </w:rPr>
        <w:br w:type="page"/>
      </w:r>
    </w:p>
    <w:p w14:paraId="336EC5DF" w14:textId="5BE1ABB9" w:rsidR="003E1147" w:rsidRPr="00547E08" w:rsidRDefault="003E1147" w:rsidP="003E1147">
      <w:pPr>
        <w:pStyle w:val="berschrift1"/>
      </w:pPr>
      <w:bookmarkStart w:id="6" w:name="_Toc114579726"/>
      <w:r w:rsidRPr="00547E08">
        <w:lastRenderedPageBreak/>
        <w:t>Aufgabe</w:t>
      </w:r>
      <w:r w:rsidR="00D26A1E">
        <w:t>:</w:t>
      </w:r>
      <w:r>
        <w:t xml:space="preserve"> Situationen beurteilen</w:t>
      </w:r>
      <w:bookmarkEnd w:id="6"/>
    </w:p>
    <w:p w14:paraId="7C751DEC" w14:textId="77777777" w:rsidR="009655B8" w:rsidRPr="009655B8" w:rsidRDefault="009655B8" w:rsidP="003E1147">
      <w:pPr>
        <w:pStyle w:val="Textnormal"/>
        <w:rPr>
          <w:b/>
        </w:rPr>
      </w:pPr>
      <w:r w:rsidRPr="009655B8">
        <w:rPr>
          <w:b/>
        </w:rPr>
        <w:t>Situation:</w:t>
      </w:r>
    </w:p>
    <w:p w14:paraId="29A440FE" w14:textId="77777777" w:rsidR="009655B8" w:rsidRPr="009655B8" w:rsidRDefault="009655B8" w:rsidP="009655B8">
      <w:pPr>
        <w:pStyle w:val="Standard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655B8">
        <w:rPr>
          <w:rFonts w:ascii="Calibri" w:hAnsi="Calibri" w:cs="Calibri"/>
          <w:i/>
          <w:iCs/>
          <w:sz w:val="20"/>
          <w:szCs w:val="20"/>
        </w:rPr>
        <w:t>Sie haben Bilder von Pixabay auf Ihrer Webseite verwendet.</w:t>
      </w:r>
      <w:r w:rsidRPr="009655B8">
        <w:rPr>
          <w:rFonts w:ascii="Calibri" w:hAnsi="Calibri" w:cs="Calibri"/>
          <w:i/>
          <w:iCs/>
          <w:sz w:val="20"/>
          <w:szCs w:val="20"/>
        </w:rPr>
        <w:br/>
        <w:t>Sie haben zu den Bildern die Quelle deklariert.</w:t>
      </w:r>
      <w:r w:rsidRPr="009655B8">
        <w:rPr>
          <w:rFonts w:ascii="Calibri" w:hAnsi="Calibri" w:cs="Calibri"/>
          <w:i/>
          <w:iCs/>
          <w:sz w:val="20"/>
          <w:szCs w:val="20"/>
        </w:rPr>
        <w:br/>
        <w:t xml:space="preserve">Nun erhalten Sie ein Schreiben von einem Rechtsanwalt. </w:t>
      </w:r>
      <w:r w:rsidRPr="009655B8">
        <w:rPr>
          <w:rFonts w:ascii="Calibri" w:hAnsi="Calibri" w:cs="Calibri"/>
          <w:i/>
          <w:iCs/>
          <w:sz w:val="20"/>
          <w:szCs w:val="20"/>
        </w:rPr>
        <w:br/>
        <w:t>Einzelne von Ihnen verwendeten Bilder gehören seinem Mandanten.</w:t>
      </w:r>
      <w:r w:rsidRPr="009655B8">
        <w:rPr>
          <w:rFonts w:ascii="Calibri" w:hAnsi="Calibri" w:cs="Calibri"/>
          <w:i/>
          <w:iCs/>
          <w:sz w:val="20"/>
          <w:szCs w:val="20"/>
        </w:rPr>
        <w:br/>
        <w:t>Der Rechtsanwalt wirft Ihnen einen Verstoss gegen das Urheberrecht vor.</w:t>
      </w:r>
    </w:p>
    <w:p w14:paraId="1D5E2086" w14:textId="3932E7F1" w:rsidR="009655B8" w:rsidRPr="009655B8" w:rsidRDefault="009655B8" w:rsidP="009655B8">
      <w:pPr>
        <w:pStyle w:val="StandardWeb"/>
        <w:spacing w:before="0" w:beforeAutospacing="0" w:after="0" w:afterAutospacing="0"/>
        <w:rPr>
          <w:rFonts w:ascii="Calibri" w:hAnsi="Calibri" w:cs="Calibri"/>
          <w:sz w:val="20"/>
          <w:szCs w:val="20"/>
        </w:rPr>
      </w:pPr>
      <w:r w:rsidRPr="009655B8">
        <w:rPr>
          <w:rFonts w:ascii="Calibri" w:hAnsi="Calibri" w:cs="Calibri"/>
          <w:i/>
          <w:iCs/>
          <w:sz w:val="20"/>
          <w:szCs w:val="20"/>
        </w:rPr>
        <w:t>Sie wenden sich an Pixabay.</w:t>
      </w:r>
      <w:r w:rsidRPr="009655B8">
        <w:rPr>
          <w:rFonts w:ascii="Calibri" w:hAnsi="Calibri" w:cs="Calibri"/>
          <w:i/>
          <w:iCs/>
          <w:sz w:val="20"/>
          <w:szCs w:val="20"/>
        </w:rPr>
        <w:br/>
      </w:r>
    </w:p>
    <w:p w14:paraId="28DBC1E4" w14:textId="77777777" w:rsidR="009655B8" w:rsidRPr="00547E08" w:rsidRDefault="009655B8" w:rsidP="009655B8">
      <w:pPr>
        <w:pStyle w:val="Textnormal"/>
        <w:rPr>
          <w:b/>
        </w:rPr>
      </w:pPr>
      <w:r>
        <w:rPr>
          <w:b/>
        </w:rPr>
        <w:t>Notieren Sie nun die Antworten auf diese Fragen direkt in das Dokument.</w:t>
      </w:r>
    </w:p>
    <w:p w14:paraId="0BF5B820" w14:textId="77777777" w:rsidR="00106F70" w:rsidRDefault="0089337A" w:rsidP="00106F70">
      <w:pPr>
        <w:pStyle w:val="Textfettmittel"/>
        <w:numPr>
          <w:ilvl w:val="0"/>
          <w:numId w:val="1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ie wird </w:t>
      </w:r>
      <w:proofErr w:type="spellStart"/>
      <w:r>
        <w:rPr>
          <w:b w:val="0"/>
          <w:sz w:val="20"/>
          <w:szCs w:val="20"/>
        </w:rPr>
        <w:t>Pixabay</w:t>
      </w:r>
      <w:proofErr w:type="spellEnd"/>
      <w:r>
        <w:rPr>
          <w:b w:val="0"/>
          <w:sz w:val="20"/>
          <w:szCs w:val="20"/>
        </w:rPr>
        <w:t xml:space="preserve"> reagieren</w:t>
      </w:r>
      <w:r w:rsidR="009655B8" w:rsidRPr="005422E6">
        <w:rPr>
          <w:b w:val="0"/>
          <w:sz w:val="20"/>
          <w:szCs w:val="20"/>
        </w:rPr>
        <w:t>?</w:t>
      </w:r>
    </w:p>
    <w:p w14:paraId="4D75D4EB" w14:textId="7BFB056F" w:rsidR="00607861" w:rsidRPr="00106F70" w:rsidRDefault="00057127" w:rsidP="00106F70">
      <w:pPr>
        <w:pStyle w:val="Textfettmittel"/>
        <w:numPr>
          <w:ilvl w:val="1"/>
          <w:numId w:val="14"/>
        </w:numPr>
        <w:rPr>
          <w:b w:val="0"/>
          <w:sz w:val="20"/>
          <w:szCs w:val="20"/>
        </w:rPr>
      </w:pPr>
      <w:r w:rsidRPr="00106F70">
        <w:rPr>
          <w:b w:val="0"/>
          <w:sz w:val="20"/>
          <w:szCs w:val="20"/>
        </w:rPr>
        <w:t xml:space="preserve">Ich denke als alleserstes </w:t>
      </w:r>
      <w:r w:rsidR="00024F58" w:rsidRPr="00106F70">
        <w:rPr>
          <w:b w:val="0"/>
          <w:sz w:val="20"/>
          <w:szCs w:val="20"/>
        </w:rPr>
        <w:t xml:space="preserve">werden sie mich </w:t>
      </w:r>
      <w:r w:rsidR="004979A0" w:rsidRPr="00106F70">
        <w:rPr>
          <w:b w:val="0"/>
          <w:sz w:val="20"/>
          <w:szCs w:val="20"/>
        </w:rPr>
        <w:t>fragen,</w:t>
      </w:r>
      <w:r w:rsidR="00024F58" w:rsidRPr="00106F70">
        <w:rPr>
          <w:b w:val="0"/>
          <w:sz w:val="20"/>
          <w:szCs w:val="20"/>
        </w:rPr>
        <w:t xml:space="preserve"> ob ich die </w:t>
      </w:r>
      <w:r w:rsidR="00106F70" w:rsidRPr="00106F70">
        <w:rPr>
          <w:b w:val="0"/>
          <w:sz w:val="20"/>
          <w:szCs w:val="20"/>
        </w:rPr>
        <w:t xml:space="preserve">Nutzungsbedingungen </w:t>
      </w:r>
      <w:r w:rsidR="00024F58" w:rsidRPr="00106F70">
        <w:rPr>
          <w:b w:val="0"/>
          <w:sz w:val="20"/>
          <w:szCs w:val="20"/>
        </w:rPr>
        <w:t xml:space="preserve">gelesen habe und </w:t>
      </w:r>
      <w:r w:rsidR="0096725B" w:rsidRPr="00106F70">
        <w:rPr>
          <w:b w:val="0"/>
          <w:sz w:val="20"/>
          <w:szCs w:val="20"/>
        </w:rPr>
        <w:t>akzeptiert</w:t>
      </w:r>
      <w:r w:rsidR="00024F58" w:rsidRPr="00106F70">
        <w:rPr>
          <w:b w:val="0"/>
          <w:sz w:val="20"/>
          <w:szCs w:val="20"/>
        </w:rPr>
        <w:t xml:space="preserve"> habe</w:t>
      </w:r>
      <w:r w:rsidR="004979A0">
        <w:rPr>
          <w:b w:val="0"/>
          <w:sz w:val="20"/>
          <w:szCs w:val="20"/>
        </w:rPr>
        <w:t>.</w:t>
      </w:r>
    </w:p>
    <w:p w14:paraId="6AE119DF" w14:textId="5467285B" w:rsidR="0089337A" w:rsidRDefault="0089337A" w:rsidP="009655B8">
      <w:pPr>
        <w:pStyle w:val="Textfettmittel"/>
        <w:numPr>
          <w:ilvl w:val="0"/>
          <w:numId w:val="1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Übernimmt Pixbay die Kosten, die Ihnen der Rechtsanw</w:t>
      </w:r>
      <w:r w:rsidR="00D214E9">
        <w:rPr>
          <w:b w:val="0"/>
          <w:sz w:val="20"/>
          <w:szCs w:val="20"/>
        </w:rPr>
        <w:t>alt verrechnet?</w:t>
      </w:r>
    </w:p>
    <w:p w14:paraId="3BF9AFB9" w14:textId="3586D61E" w:rsidR="00106F70" w:rsidRDefault="006F58C2" w:rsidP="00106F70">
      <w:pPr>
        <w:pStyle w:val="Textfettmittel"/>
        <w:numPr>
          <w:ilvl w:val="1"/>
          <w:numId w:val="1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Nein ich denke nicht, da sie nicht daran schuld sind</w:t>
      </w:r>
    </w:p>
    <w:p w14:paraId="26864B32" w14:textId="534A2B53" w:rsidR="00D214E9" w:rsidRDefault="00D214E9" w:rsidP="009655B8">
      <w:pPr>
        <w:pStyle w:val="Textfettmittel"/>
        <w:numPr>
          <w:ilvl w:val="0"/>
          <w:numId w:val="1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Wer muss </w:t>
      </w:r>
      <w:r w:rsidR="000974A0">
        <w:rPr>
          <w:b w:val="0"/>
          <w:sz w:val="20"/>
          <w:szCs w:val="20"/>
        </w:rPr>
        <w:t>für die Verwendung der Bilder die Verantwortung übernehmen?</w:t>
      </w:r>
    </w:p>
    <w:p w14:paraId="3D03C921" w14:textId="2EFD1073" w:rsidR="006F58C2" w:rsidRDefault="004979A0" w:rsidP="006F58C2">
      <w:pPr>
        <w:pStyle w:val="Textfettmittel"/>
        <w:numPr>
          <w:ilvl w:val="1"/>
          <w:numId w:val="1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 xml:space="preserve">Ich </w:t>
      </w:r>
      <w:r w:rsidR="007A7625">
        <w:rPr>
          <w:b w:val="0"/>
          <w:sz w:val="20"/>
          <w:szCs w:val="20"/>
        </w:rPr>
        <w:t>selbst</w:t>
      </w:r>
      <w:r>
        <w:rPr>
          <w:b w:val="0"/>
          <w:sz w:val="20"/>
          <w:szCs w:val="20"/>
        </w:rPr>
        <w:t>, da ich das Bild benutzt habe und ich daran schuld bin.</w:t>
      </w:r>
    </w:p>
    <w:p w14:paraId="73358748" w14:textId="77777777" w:rsidR="000974A0" w:rsidRDefault="000974A0" w:rsidP="000974A0">
      <w:pPr>
        <w:pStyle w:val="Textfettmittel"/>
        <w:rPr>
          <w:b w:val="0"/>
          <w:sz w:val="20"/>
          <w:szCs w:val="20"/>
        </w:rPr>
      </w:pPr>
    </w:p>
    <w:p w14:paraId="4BBFA2A6" w14:textId="1A44C90D" w:rsidR="000974A0" w:rsidRPr="00547E08" w:rsidRDefault="000974A0" w:rsidP="000974A0">
      <w:pPr>
        <w:pStyle w:val="berschrift1"/>
      </w:pPr>
      <w:bookmarkStart w:id="7" w:name="_Toc114579727"/>
      <w:r w:rsidRPr="00547E08">
        <w:t>Aufgabe</w:t>
      </w:r>
      <w:r w:rsidR="00D26A1E">
        <w:t>:</w:t>
      </w:r>
      <w:r>
        <w:t xml:space="preserve"> </w:t>
      </w:r>
      <w:r w:rsidR="001D6CC3">
        <w:t>Abmahnung</w:t>
      </w:r>
      <w:bookmarkEnd w:id="7"/>
    </w:p>
    <w:p w14:paraId="11CF8B01" w14:textId="428E22DF" w:rsidR="000974A0" w:rsidRPr="009655B8" w:rsidRDefault="000974A0" w:rsidP="000974A0">
      <w:pPr>
        <w:pStyle w:val="Textnormal"/>
        <w:rPr>
          <w:b/>
        </w:rPr>
      </w:pPr>
      <w:r>
        <w:rPr>
          <w:b/>
        </w:rPr>
        <w:t>Lesen</w:t>
      </w:r>
      <w:r w:rsidRPr="009655B8">
        <w:rPr>
          <w:b/>
        </w:rPr>
        <w:t>:</w:t>
      </w:r>
    </w:p>
    <w:p w14:paraId="61211AA3" w14:textId="77777777" w:rsidR="00297D39" w:rsidRPr="00297D39" w:rsidRDefault="000974A0" w:rsidP="003549AA">
      <w:pPr>
        <w:pStyle w:val="StandardWeb"/>
        <w:numPr>
          <w:ilvl w:val="0"/>
          <w:numId w:val="14"/>
        </w:numPr>
        <w:spacing w:before="0" w:beforeAutospacing="0" w:after="0" w:afterAutospacing="0"/>
        <w:rPr>
          <w:rStyle w:val="Hyperlink"/>
          <w:rFonts w:ascii="Verdana" w:hAnsi="Verdana" w:cs="Arial"/>
          <w:bCs/>
          <w:color w:val="auto"/>
          <w:sz w:val="20"/>
          <w:u w:val="none"/>
          <w:lang w:eastAsia="en-US"/>
        </w:rPr>
      </w:pPr>
      <w:r w:rsidRPr="001D6CC3">
        <w:rPr>
          <w:rFonts w:ascii="Verdana" w:hAnsi="Verdana" w:cs="Arial"/>
          <w:bCs/>
          <w:sz w:val="20"/>
          <w:lang w:eastAsia="en-US"/>
        </w:rPr>
        <w:t>Lesen Sie nun den Artikel:</w:t>
      </w:r>
      <w:r w:rsidR="001D6CC3">
        <w:rPr>
          <w:rFonts w:ascii="Verdana" w:hAnsi="Verdana" w:cs="Arial"/>
          <w:bCs/>
          <w:sz w:val="20"/>
          <w:lang w:eastAsia="en-US"/>
        </w:rPr>
        <w:br/>
      </w:r>
      <w:hyperlink r:id="rId14" w:history="1">
        <w:r w:rsidR="001D6CC3" w:rsidRPr="001D6CC3">
          <w:rPr>
            <w:rStyle w:val="Hyperlink"/>
            <w:rFonts w:ascii="Verdana" w:hAnsi="Verdana" w:cs="Arial"/>
            <w:bCs/>
            <w:sz w:val="20"/>
            <w:lang w:eastAsia="en-US"/>
          </w:rPr>
          <w:t>https://www.anwalt.de/rechtstipps/urheberrechte-an-bilder-von-pixabay-eine-anwaltliche-abmahnung-ist-moeglich_106465.html</w:t>
        </w:r>
      </w:hyperlink>
    </w:p>
    <w:p w14:paraId="2EF59590" w14:textId="77777777" w:rsidR="00297D39" w:rsidRDefault="00297D39" w:rsidP="00297D39">
      <w:pPr>
        <w:pStyle w:val="StandardWeb"/>
        <w:spacing w:before="0" w:beforeAutospacing="0" w:after="0" w:afterAutospacing="0"/>
        <w:rPr>
          <w:rStyle w:val="Hyperlink"/>
          <w:rFonts w:ascii="Verdana" w:hAnsi="Verdana" w:cs="Arial"/>
          <w:bCs/>
          <w:sz w:val="20"/>
          <w:lang w:eastAsia="en-US"/>
        </w:rPr>
      </w:pPr>
    </w:p>
    <w:p w14:paraId="2AEDD0AD" w14:textId="4287F8E1" w:rsidR="000974A0" w:rsidRDefault="00297D39" w:rsidP="00297D3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0"/>
          <w:lang w:eastAsia="en-US"/>
        </w:rPr>
      </w:pPr>
      <w:r>
        <w:rPr>
          <w:rFonts w:ascii="Verdana" w:hAnsi="Verdana" w:cs="Arial"/>
          <w:bCs/>
          <w:sz w:val="20"/>
          <w:lang w:eastAsia="en-US"/>
        </w:rPr>
        <w:t>Die Seite ist nicht zugänglich für mich.</w:t>
      </w:r>
    </w:p>
    <w:p w14:paraId="0AFA699D" w14:textId="77777777" w:rsidR="00297D39" w:rsidRPr="001D6CC3" w:rsidRDefault="00297D39" w:rsidP="00297D39">
      <w:pPr>
        <w:pStyle w:val="StandardWeb"/>
        <w:spacing w:before="0" w:beforeAutospacing="0" w:after="0" w:afterAutospacing="0"/>
        <w:rPr>
          <w:rFonts w:ascii="Verdana" w:hAnsi="Verdana" w:cs="Arial"/>
          <w:bCs/>
          <w:sz w:val="20"/>
          <w:lang w:eastAsia="en-US"/>
        </w:rPr>
      </w:pPr>
    </w:p>
    <w:p w14:paraId="6B58DE74" w14:textId="77777777" w:rsidR="001D6CC3" w:rsidRPr="00547E08" w:rsidRDefault="001D6CC3" w:rsidP="001D6CC3">
      <w:pPr>
        <w:pStyle w:val="Textnormal"/>
        <w:rPr>
          <w:b/>
        </w:rPr>
      </w:pPr>
      <w:r>
        <w:rPr>
          <w:b/>
        </w:rPr>
        <w:t>Notieren Sie nun die Antworten auf diese Fragen direkt in das Dokument.</w:t>
      </w:r>
    </w:p>
    <w:p w14:paraId="4B5AEB0C" w14:textId="4D1915D0" w:rsidR="001D6CC3" w:rsidRDefault="001D6CC3" w:rsidP="001D6CC3">
      <w:pPr>
        <w:pStyle w:val="Textfettmittel"/>
        <w:numPr>
          <w:ilvl w:val="0"/>
          <w:numId w:val="1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rklären Sie, was eine Abmahnung ist</w:t>
      </w:r>
      <w:r w:rsidRPr="005422E6">
        <w:rPr>
          <w:b w:val="0"/>
          <w:sz w:val="20"/>
          <w:szCs w:val="20"/>
        </w:rPr>
        <w:t>?</w:t>
      </w:r>
    </w:p>
    <w:p w14:paraId="15FF4C95" w14:textId="366AF4C3" w:rsidR="007A7625" w:rsidRPr="00A62FB6" w:rsidRDefault="00A62FB6" w:rsidP="007A7625">
      <w:pPr>
        <w:pStyle w:val="Textfettmittel"/>
        <w:numPr>
          <w:ilvl w:val="1"/>
          <w:numId w:val="14"/>
        </w:numPr>
        <w:rPr>
          <w:b w:val="0"/>
          <w:bCs w:val="0"/>
          <w:sz w:val="20"/>
          <w:szCs w:val="20"/>
        </w:rPr>
      </w:pPr>
      <w:r w:rsidRPr="00A62FB6">
        <w:rPr>
          <w:b w:val="0"/>
          <w:bCs w:val="0"/>
        </w:rPr>
        <w:t>Eine Abmahnung ist e</w:t>
      </w:r>
      <w:r>
        <w:rPr>
          <w:b w:val="0"/>
          <w:bCs w:val="0"/>
        </w:rPr>
        <w:t xml:space="preserve">twas </w:t>
      </w:r>
      <w:r w:rsidR="004A20BF">
        <w:rPr>
          <w:b w:val="0"/>
          <w:bCs w:val="0"/>
        </w:rPr>
        <w:t xml:space="preserve">wenn man gegen </w:t>
      </w:r>
      <w:r w:rsidRPr="00A62FB6">
        <w:rPr>
          <w:b w:val="0"/>
          <w:bCs w:val="0"/>
        </w:rPr>
        <w:t xml:space="preserve">rechtliche oder vertragliche </w:t>
      </w:r>
      <w:r w:rsidR="004A20BF">
        <w:rPr>
          <w:b w:val="0"/>
          <w:bCs w:val="0"/>
        </w:rPr>
        <w:t xml:space="preserve">Dinge </w:t>
      </w:r>
      <w:r w:rsidRPr="00A62FB6">
        <w:rPr>
          <w:b w:val="0"/>
          <w:bCs w:val="0"/>
        </w:rPr>
        <w:t>Verstöße, die eine Korrektur innerhalb einer festgelegten Frist erfordert.</w:t>
      </w:r>
    </w:p>
    <w:p w14:paraId="21F06CF2" w14:textId="5B4522C5" w:rsidR="00003DD9" w:rsidRDefault="00003DD9" w:rsidP="001D6CC3">
      <w:pPr>
        <w:pStyle w:val="Textfettmittel"/>
        <w:numPr>
          <w:ilvl w:val="0"/>
          <w:numId w:val="1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Was können Sie unternehmen, wenn Sie ein Abmahnungsschreiben eines Anwaltes erhalten?</w:t>
      </w:r>
    </w:p>
    <w:p w14:paraId="72D1B30C" w14:textId="2D5C8D5E" w:rsidR="004A20BF" w:rsidRDefault="00F10C7F" w:rsidP="004A20BF">
      <w:pPr>
        <w:pStyle w:val="Textfettmittel"/>
        <w:numPr>
          <w:ilvl w:val="1"/>
          <w:numId w:val="14"/>
        </w:numPr>
        <w:rPr>
          <w:b w:val="0"/>
          <w:sz w:val="20"/>
          <w:szCs w:val="20"/>
        </w:rPr>
      </w:pPr>
      <w:r>
        <w:rPr>
          <w:b w:val="0"/>
          <w:sz w:val="20"/>
          <w:szCs w:val="20"/>
        </w:rPr>
        <w:t>Es ist gut wenn ich einen Anwalt für mich einstelle welcher mir hilft mir meinen Rechten bewusst zu sein</w:t>
      </w:r>
    </w:p>
    <w:p w14:paraId="7AC7F8B0" w14:textId="77777777" w:rsidR="009655B8" w:rsidRDefault="009655B8" w:rsidP="003E1147">
      <w:pPr>
        <w:pStyle w:val="Textnormal"/>
        <w:rPr>
          <w:bCs/>
        </w:rPr>
      </w:pPr>
    </w:p>
    <w:p w14:paraId="6046FF95" w14:textId="659EDB02" w:rsidR="009655B8" w:rsidRPr="0021396E" w:rsidRDefault="0021396E" w:rsidP="0021396E">
      <w:pPr>
        <w:pStyle w:val="berschrift1"/>
      </w:pPr>
      <w:bookmarkStart w:id="8" w:name="_Toc114579728"/>
      <w:r>
        <w:t>Aufgabe</w:t>
      </w:r>
      <w:r w:rsidR="00D26A1E">
        <w:t>:</w:t>
      </w:r>
      <w:r>
        <w:t xml:space="preserve"> </w:t>
      </w:r>
      <w:r w:rsidR="00003DD9" w:rsidRPr="0021396E">
        <w:t>Kann man das versichern?</w:t>
      </w:r>
      <w:bookmarkEnd w:id="8"/>
    </w:p>
    <w:p w14:paraId="06C5363C" w14:textId="77777777" w:rsidR="0021396E" w:rsidRPr="0021396E" w:rsidRDefault="0021396E" w:rsidP="0021396E">
      <w:pPr>
        <w:pStyle w:val="Textnormal"/>
        <w:rPr>
          <w:bCs/>
        </w:rPr>
      </w:pPr>
      <w:r w:rsidRPr="0021396E">
        <w:rPr>
          <w:bCs/>
        </w:rPr>
        <w:t>Was schlägt die Versicherung AXA Ihren Kunden in Bezug auf Verwendung von Bildern und den Umgang mit Abmahnungen vor?</w:t>
      </w:r>
    </w:p>
    <w:p w14:paraId="34A5DF22" w14:textId="77777777" w:rsidR="0021396E" w:rsidRPr="0021396E" w:rsidRDefault="0021396E" w:rsidP="0021396E">
      <w:pPr>
        <w:pStyle w:val="Textnormal"/>
        <w:rPr>
          <w:b/>
        </w:rPr>
      </w:pPr>
      <w:r w:rsidRPr="0021396E">
        <w:rPr>
          <w:b/>
        </w:rPr>
        <w:t>Lesen:</w:t>
      </w:r>
    </w:p>
    <w:p w14:paraId="738D3D2A" w14:textId="7955D67E" w:rsidR="0021396E" w:rsidRDefault="00000000" w:rsidP="0021396E">
      <w:pPr>
        <w:pStyle w:val="Textnormal"/>
        <w:numPr>
          <w:ilvl w:val="0"/>
          <w:numId w:val="14"/>
        </w:numPr>
        <w:rPr>
          <w:bCs/>
        </w:rPr>
      </w:pPr>
      <w:hyperlink r:id="rId15" w:history="1">
        <w:r w:rsidR="0021396E" w:rsidRPr="004F0AD0">
          <w:rPr>
            <w:rStyle w:val="Hyperlink"/>
            <w:bCs/>
          </w:rPr>
          <w:t>https://www.axa.ch/de/privatkunden/blog/zuhause/recht-und-justiz/urheberrecht-internet.html</w:t>
        </w:r>
      </w:hyperlink>
      <w:r w:rsidR="0021396E">
        <w:rPr>
          <w:bCs/>
        </w:rPr>
        <w:br/>
      </w:r>
    </w:p>
    <w:p w14:paraId="79938D36" w14:textId="77777777" w:rsidR="0021396E" w:rsidRPr="00547E08" w:rsidRDefault="0021396E" w:rsidP="0021396E">
      <w:pPr>
        <w:pStyle w:val="Textnormal"/>
        <w:rPr>
          <w:b/>
        </w:rPr>
      </w:pPr>
      <w:r>
        <w:rPr>
          <w:b/>
        </w:rPr>
        <w:lastRenderedPageBreak/>
        <w:t>Notieren Sie nun die Antworten auf diese Fragen direkt in das Dokument.</w:t>
      </w:r>
    </w:p>
    <w:p w14:paraId="3502E8C1" w14:textId="0DB4FEC6" w:rsidR="0021396E" w:rsidRDefault="0021396E" w:rsidP="0021396E">
      <w:pPr>
        <w:pStyle w:val="Textnormal"/>
        <w:numPr>
          <w:ilvl w:val="0"/>
          <w:numId w:val="14"/>
        </w:numPr>
        <w:rPr>
          <w:bCs/>
        </w:rPr>
      </w:pPr>
      <w:r>
        <w:rPr>
          <w:bCs/>
        </w:rPr>
        <w:t>Welche Bilder darf man verwenden?</w:t>
      </w:r>
    </w:p>
    <w:p w14:paraId="597DC3C3" w14:textId="4BDB3901" w:rsidR="00D57C76" w:rsidRDefault="00D57C76" w:rsidP="00D57C76">
      <w:pPr>
        <w:pStyle w:val="Textnormal"/>
        <w:numPr>
          <w:ilvl w:val="1"/>
          <w:numId w:val="14"/>
        </w:numPr>
        <w:rPr>
          <w:bCs/>
        </w:rPr>
      </w:pPr>
      <w:r>
        <w:rPr>
          <w:bCs/>
        </w:rPr>
        <w:t>Ich darf nur Bilder benutzen, für welche ich Nutzungsberechtigungen habe</w:t>
      </w:r>
    </w:p>
    <w:p w14:paraId="263CAF7A" w14:textId="1B060D7B" w:rsidR="0021396E" w:rsidRDefault="00F76444" w:rsidP="0021396E">
      <w:pPr>
        <w:pStyle w:val="Textnormal"/>
        <w:numPr>
          <w:ilvl w:val="0"/>
          <w:numId w:val="14"/>
        </w:numPr>
        <w:rPr>
          <w:bCs/>
        </w:rPr>
      </w:pPr>
      <w:r>
        <w:rPr>
          <w:bCs/>
        </w:rPr>
        <w:t>Was sollen Sie tun, wenn Sie aus dem Ausland eine Abmahnung erhalten?</w:t>
      </w:r>
    </w:p>
    <w:p w14:paraId="1BEA84D0" w14:textId="0201DE42" w:rsidR="00D57C76" w:rsidRDefault="000F6B91" w:rsidP="00D57C76">
      <w:pPr>
        <w:pStyle w:val="Textnormal"/>
        <w:numPr>
          <w:ilvl w:val="1"/>
          <w:numId w:val="14"/>
        </w:numPr>
        <w:rPr>
          <w:bCs/>
        </w:rPr>
      </w:pPr>
      <w:r>
        <w:rPr>
          <w:bCs/>
        </w:rPr>
        <w:t>Ich sollte am best</w:t>
      </w:r>
      <w:r w:rsidR="009866B5">
        <w:rPr>
          <w:bCs/>
        </w:rPr>
        <w:t xml:space="preserve">en </w:t>
      </w:r>
      <w:r>
        <w:rPr>
          <w:bCs/>
        </w:rPr>
        <w:t>zu einen Deutschen Anwalt oder Anwältin</w:t>
      </w:r>
      <w:r w:rsidR="009866B5">
        <w:rPr>
          <w:bCs/>
        </w:rPr>
        <w:t xml:space="preserve"> Kontakt aufnehmen </w:t>
      </w:r>
      <w:r>
        <w:rPr>
          <w:bCs/>
        </w:rPr>
        <w:t xml:space="preserve"> </w:t>
      </w:r>
    </w:p>
    <w:p w14:paraId="722E728D" w14:textId="2B25327D" w:rsidR="00F76444" w:rsidRDefault="00F76444" w:rsidP="00F76444">
      <w:pPr>
        <w:pStyle w:val="Textnormal"/>
        <w:numPr>
          <w:ilvl w:val="0"/>
          <w:numId w:val="14"/>
        </w:numPr>
        <w:rPr>
          <w:bCs/>
        </w:rPr>
      </w:pPr>
      <w:r w:rsidRPr="00F76444">
        <w:rPr>
          <w:bCs/>
        </w:rPr>
        <w:t>Wie unterscheidet sich das Vorgehen für Sie als Privat-Person oder für Sie als Mitarbeiter in der Firma?</w:t>
      </w:r>
    </w:p>
    <w:p w14:paraId="7FEDDDFB" w14:textId="77777777" w:rsidR="00483A94" w:rsidRPr="00483A94" w:rsidRDefault="00483A94" w:rsidP="00483A94">
      <w:pPr>
        <w:pStyle w:val="StandardWeb"/>
        <w:numPr>
          <w:ilvl w:val="1"/>
          <w:numId w:val="14"/>
        </w:numPr>
        <w:rPr>
          <w:rFonts w:asciiTheme="majorHAnsi" w:hAnsiTheme="majorHAnsi" w:cstheme="majorHAnsi"/>
        </w:rPr>
      </w:pPr>
      <w:r w:rsidRPr="00483A94">
        <w:rPr>
          <w:rFonts w:asciiTheme="majorHAnsi" w:hAnsiTheme="majorHAnsi" w:cstheme="majorHAnsi"/>
        </w:rPr>
        <w:t>Als Privatperson: Rechtlichen Rat einholen und persönlich antworten.</w:t>
      </w:r>
    </w:p>
    <w:p w14:paraId="6279640E" w14:textId="28AF1BCD" w:rsidR="009866B5" w:rsidRPr="00483A94" w:rsidRDefault="00483A94" w:rsidP="00483A94">
      <w:pPr>
        <w:pStyle w:val="StandardWeb"/>
        <w:numPr>
          <w:ilvl w:val="1"/>
          <w:numId w:val="14"/>
        </w:numPr>
        <w:rPr>
          <w:rFonts w:asciiTheme="majorHAnsi" w:hAnsiTheme="majorHAnsi" w:cstheme="majorHAnsi"/>
        </w:rPr>
      </w:pPr>
      <w:r w:rsidRPr="00483A94">
        <w:rPr>
          <w:rFonts w:asciiTheme="majorHAnsi" w:hAnsiTheme="majorHAnsi" w:cstheme="majorHAnsi"/>
        </w:rPr>
        <w:t>Als Mitarbeiter im Unternehmen: Interne Richtlinien befolgen, melden, möglicherweise Unterstützung von Unternehmensanwälten erhalten.</w:t>
      </w:r>
    </w:p>
    <w:p w14:paraId="4B25CAA6" w14:textId="67E67DC3" w:rsidR="00F76444" w:rsidRDefault="00F76444" w:rsidP="00F76444">
      <w:pPr>
        <w:pStyle w:val="Textnormal"/>
        <w:numPr>
          <w:ilvl w:val="0"/>
          <w:numId w:val="14"/>
        </w:numPr>
        <w:rPr>
          <w:bCs/>
        </w:rPr>
      </w:pPr>
      <w:r w:rsidRPr="00F76444">
        <w:rPr>
          <w:bCs/>
        </w:rPr>
        <w:t>Hilft ein Disclaimer gegen Abmahnungen?</w:t>
      </w:r>
    </w:p>
    <w:p w14:paraId="34A4E4B0" w14:textId="17587A22" w:rsidR="00112745" w:rsidRPr="00F76444" w:rsidRDefault="00112745" w:rsidP="00112745">
      <w:pPr>
        <w:pStyle w:val="Textnormal"/>
        <w:numPr>
          <w:ilvl w:val="1"/>
          <w:numId w:val="14"/>
        </w:numPr>
        <w:rPr>
          <w:bCs/>
        </w:rPr>
      </w:pPr>
      <w:r>
        <w:t>Ein Disclaimer bietet normalerweise begrenzten Schutz gegen Abmahnungen und ersetzt nicht die Einhaltung von Gesetzen und Verträgen.</w:t>
      </w:r>
    </w:p>
    <w:p w14:paraId="68CD3130" w14:textId="252F0203" w:rsidR="00F76444" w:rsidRDefault="00F76444" w:rsidP="00F76444">
      <w:pPr>
        <w:pStyle w:val="Textnormal"/>
        <w:numPr>
          <w:ilvl w:val="0"/>
          <w:numId w:val="14"/>
        </w:numPr>
        <w:rPr>
          <w:bCs/>
        </w:rPr>
      </w:pPr>
      <w:r w:rsidRPr="00F76444">
        <w:rPr>
          <w:bCs/>
        </w:rPr>
        <w:t>Wie gehen Sie vor, wenn Sie ein Foto eines Produkts, zum Beispiel eines iPads, auf Ihrer Webseite einbauen wollen?</w:t>
      </w:r>
    </w:p>
    <w:p w14:paraId="567C9114" w14:textId="721B9E92" w:rsidR="00BE7DE7" w:rsidRPr="00F76444" w:rsidRDefault="00945134" w:rsidP="00BE7DE7">
      <w:pPr>
        <w:pStyle w:val="Textnormal"/>
        <w:numPr>
          <w:ilvl w:val="1"/>
          <w:numId w:val="14"/>
        </w:numPr>
        <w:rPr>
          <w:bCs/>
        </w:rPr>
      </w:pPr>
      <w:r>
        <w:rPr>
          <w:bCs/>
        </w:rPr>
        <w:t xml:space="preserve">Am besten denke ich ist es ein eigenes Bild zu erstellen und wenn dann fragen </w:t>
      </w:r>
      <w:r w:rsidR="004B5439">
        <w:rPr>
          <w:bCs/>
        </w:rPr>
        <w:t>sie,</w:t>
      </w:r>
      <w:r>
        <w:rPr>
          <w:bCs/>
        </w:rPr>
        <w:t xml:space="preserve"> ob man die Rechte des Bildes kaufen oder bekommen dürfte</w:t>
      </w:r>
    </w:p>
    <w:p w14:paraId="7AAFD88F" w14:textId="7A7596B0" w:rsidR="00F76444" w:rsidRDefault="00F76444" w:rsidP="00F76444">
      <w:pPr>
        <w:pStyle w:val="Textnormal"/>
        <w:numPr>
          <w:ilvl w:val="0"/>
          <w:numId w:val="14"/>
        </w:numPr>
        <w:rPr>
          <w:bCs/>
        </w:rPr>
      </w:pPr>
      <w:r w:rsidRPr="00F76444">
        <w:rPr>
          <w:bCs/>
        </w:rPr>
        <w:t>Sie machen Fotos beim Training Ihres Sportvereins. Was beachten Sie, wenn Sie diese Fotos auf der Webseite veröffentlichen?</w:t>
      </w:r>
    </w:p>
    <w:p w14:paraId="5BCB3A08" w14:textId="02E37C86" w:rsidR="00945134" w:rsidRDefault="0083498A" w:rsidP="00945134">
      <w:pPr>
        <w:pStyle w:val="Textnormal"/>
        <w:numPr>
          <w:ilvl w:val="1"/>
          <w:numId w:val="14"/>
        </w:numPr>
        <w:rPr>
          <w:bCs/>
        </w:rPr>
      </w:pPr>
      <w:r>
        <w:rPr>
          <w:bCs/>
        </w:rPr>
        <w:t xml:space="preserve">Ich frage die </w:t>
      </w:r>
      <w:r w:rsidR="004B5439">
        <w:rPr>
          <w:bCs/>
        </w:rPr>
        <w:t>Kinder,</w:t>
      </w:r>
      <w:r>
        <w:rPr>
          <w:bCs/>
        </w:rPr>
        <w:t xml:space="preserve"> ob ich das Foto </w:t>
      </w:r>
      <w:r w:rsidR="004B5439">
        <w:rPr>
          <w:bCs/>
        </w:rPr>
        <w:t>mit ihrem Einverständnis</w:t>
      </w:r>
      <w:r>
        <w:rPr>
          <w:bCs/>
        </w:rPr>
        <w:t xml:space="preserve"> </w:t>
      </w:r>
      <w:r w:rsidR="00F90230">
        <w:rPr>
          <w:bCs/>
        </w:rPr>
        <w:t>hochladen</w:t>
      </w:r>
      <w:r>
        <w:rPr>
          <w:bCs/>
        </w:rPr>
        <w:t xml:space="preserve"> darf.</w:t>
      </w:r>
      <w:r w:rsidR="004B5439">
        <w:rPr>
          <w:bCs/>
        </w:rPr>
        <w:t xml:space="preserve"> </w:t>
      </w:r>
      <w:bookmarkEnd w:id="0"/>
      <w:bookmarkEnd w:id="1"/>
    </w:p>
    <w:sectPr w:rsidR="00945134" w:rsidSect="005A78CC">
      <w:headerReference w:type="even" r:id="rId16"/>
      <w:headerReference w:type="default" r:id="rId17"/>
      <w:footerReference w:type="default" r:id="rId18"/>
      <w:pgSz w:w="11906" w:h="16838" w:code="9"/>
      <w:pgMar w:top="1560" w:right="851" w:bottom="1134" w:left="1418" w:header="709" w:footer="46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11B88F" w14:textId="77777777" w:rsidR="000B65E2" w:rsidRDefault="000B65E2">
      <w:r>
        <w:separator/>
      </w:r>
    </w:p>
  </w:endnote>
  <w:endnote w:type="continuationSeparator" w:id="0">
    <w:p w14:paraId="485B4E90" w14:textId="77777777" w:rsidR="000B65E2" w:rsidRDefault="000B6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7BF4D4" w14:textId="5AD23480" w:rsidR="006549C8" w:rsidRPr="00E66C49" w:rsidRDefault="006549C8" w:rsidP="00B51727">
    <w:pPr>
      <w:pStyle w:val="Fuzeile"/>
      <w:spacing w:after="0"/>
      <w:rPr>
        <w:noProof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5F24F69" wp14:editId="0BDD3C66">
              <wp:simplePos x="0" y="0"/>
              <wp:positionH relativeFrom="column">
                <wp:posOffset>5436834</wp:posOffset>
              </wp:positionH>
              <wp:positionV relativeFrom="paragraph">
                <wp:posOffset>36518</wp:posOffset>
              </wp:positionV>
              <wp:extent cx="465826" cy="379563"/>
              <wp:effectExtent l="0" t="0" r="0" b="1905"/>
              <wp:wrapNone/>
              <wp:docPr id="6" name="Textfeld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65826" cy="37956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3F4C6CF" w14:textId="3AB9FED7" w:rsidR="006549C8" w:rsidRDefault="006549C8" w:rsidP="00B51727">
                          <w:r w:rsidRPr="00E66C49">
                            <w:rPr>
                              <w:rStyle w:val="Seitenzahl"/>
                            </w:rPr>
                            <w:fldChar w:fldCharType="begin"/>
                          </w:r>
                          <w:r w:rsidRPr="00E66C49">
                            <w:rPr>
                              <w:rStyle w:val="Seitenzahl"/>
                            </w:rPr>
                            <w:instrText xml:space="preserve"> </w:instrText>
                          </w:r>
                          <w:r>
                            <w:rPr>
                              <w:rStyle w:val="Seitenzahl"/>
                            </w:rPr>
                            <w:instrText>PAGE</w:instrText>
                          </w:r>
                          <w:r w:rsidRPr="00E66C49">
                            <w:rPr>
                              <w:rStyle w:val="Seitenzahl"/>
                            </w:rPr>
                            <w:instrText xml:space="preserve"> </w:instrText>
                          </w:r>
                          <w:r w:rsidRPr="00E66C49">
                            <w:rPr>
                              <w:rStyle w:val="Seitenzahl"/>
                            </w:rPr>
                            <w:fldChar w:fldCharType="separate"/>
                          </w:r>
                          <w:r w:rsidR="00380C35">
                            <w:rPr>
                              <w:rStyle w:val="Seitenzahl"/>
                              <w:noProof/>
                            </w:rPr>
                            <w:t>1</w:t>
                          </w:r>
                          <w:r w:rsidRPr="00E66C49">
                            <w:rPr>
                              <w:rStyle w:val="Seitenzahl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5F24F69" id="_x0000_t202" coordsize="21600,21600" o:spt="202" path="m,l,21600r21600,l21600,xe">
              <v:stroke joinstyle="miter"/>
              <v:path gradientshapeok="t" o:connecttype="rect"/>
            </v:shapetype>
            <v:shape id="Textfeld 6" o:spid="_x0000_s1026" type="#_x0000_t202" style="position:absolute;margin-left:428.1pt;margin-top:2.9pt;width:36.7pt;height:29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" filled="f" stroked="f" strokeweight=".5pt">
              <v:textbox>
                <w:txbxContent>
                  <w:p w14:paraId="73F4C6CF" w14:textId="3AB9FED7" w:rsidR="006549C8" w:rsidRDefault="006549C8" w:rsidP="00B51727">
                    <w:r w:rsidRPr="00E66C49">
                      <w:rPr>
                        <w:rStyle w:val="Seitenzahl"/>
                      </w:rPr>
                      <w:fldChar w:fldCharType="begin"/>
                    </w:r>
                    <w:r w:rsidRPr="00E66C49">
                      <w:rPr>
                        <w:rStyle w:val="Seitenzahl"/>
                      </w:rPr>
                      <w:instrText xml:space="preserve"> </w:instrText>
                    </w:r>
                    <w:r>
                      <w:rPr>
                        <w:rStyle w:val="Seitenzahl"/>
                      </w:rPr>
                      <w:instrText>PAGE</w:instrText>
                    </w:r>
                    <w:r w:rsidRPr="00E66C49">
                      <w:rPr>
                        <w:rStyle w:val="Seitenzahl"/>
                      </w:rPr>
                      <w:instrText xml:space="preserve"> </w:instrText>
                    </w:r>
                    <w:r w:rsidRPr="00E66C49">
                      <w:rPr>
                        <w:rStyle w:val="Seitenzahl"/>
                      </w:rPr>
                      <w:fldChar w:fldCharType="separate"/>
                    </w:r>
                    <w:r w:rsidR="00380C35">
                      <w:rPr>
                        <w:rStyle w:val="Seitenzahl"/>
                        <w:noProof/>
                      </w:rPr>
                      <w:t>1</w:t>
                    </w:r>
                    <w:r w:rsidRPr="00E66C49">
                      <w:rPr>
                        <w:rStyle w:val="Seitenzahl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E66C49">
      <w:rPr>
        <w:noProof/>
      </w:rPr>
      <w:fldChar w:fldCharType="begin"/>
    </w:r>
    <w:r w:rsidRPr="00E66C49">
      <w:rPr>
        <w:noProof/>
      </w:rPr>
      <w:instrText xml:space="preserve"> </w:instrText>
    </w:r>
    <w:r>
      <w:rPr>
        <w:noProof/>
      </w:rPr>
      <w:instrText>FILENAME</w:instrText>
    </w:r>
    <w:r w:rsidRPr="00E66C49">
      <w:rPr>
        <w:noProof/>
      </w:rPr>
      <w:instrText xml:space="preserve">   \* MERGEFORMAT </w:instrText>
    </w:r>
    <w:r w:rsidRPr="00E66C49">
      <w:rPr>
        <w:noProof/>
      </w:rPr>
      <w:fldChar w:fldCharType="separate"/>
    </w:r>
    <w:r w:rsidR="00700CF2">
      <w:rPr>
        <w:noProof/>
      </w:rPr>
      <w:t>11.6.3_IstPixabayWirklichFrei.docx</w:t>
    </w:r>
    <w:r w:rsidRPr="00E66C49">
      <w:rPr>
        <w:noProof/>
      </w:rPr>
      <w:fldChar w:fldCharType="end"/>
    </w:r>
    <w:r w:rsidRPr="00E66C49">
      <w:rPr>
        <w:noProof/>
      </w:rPr>
      <w:t xml:space="preserve"> / </w:t>
    </w:r>
    <w:r w:rsidR="009C4862">
      <w:rPr>
        <w:noProof/>
      </w:rPr>
      <w:fldChar w:fldCharType="begin"/>
    </w:r>
    <w:r w:rsidR="009C4862">
      <w:rPr>
        <w:noProof/>
      </w:rPr>
      <w:instrText xml:space="preserve"> SAVEDATE  \@ "dd.MM.yyyy"  \* MERGEFORMAT </w:instrText>
    </w:r>
    <w:r w:rsidR="009C4862">
      <w:rPr>
        <w:noProof/>
      </w:rPr>
      <w:fldChar w:fldCharType="separate"/>
    </w:r>
    <w:r w:rsidR="00F90230">
      <w:rPr>
        <w:noProof/>
      </w:rPr>
      <w:t>17.09.2023</w:t>
    </w:r>
    <w:r w:rsidR="009C4862">
      <w:rPr>
        <w:noProof/>
      </w:rPr>
      <w:fldChar w:fldCharType="end"/>
    </w:r>
  </w:p>
  <w:p w14:paraId="144E00A2" w14:textId="6E007E8B" w:rsidR="006549C8" w:rsidRPr="00517820" w:rsidRDefault="006549C8" w:rsidP="00B51727">
    <w:pPr>
      <w:pStyle w:val="Fuzeile"/>
      <w:spacing w:after="0"/>
    </w:pPr>
    <w:r w:rsidRPr="00E66C49">
      <w:rPr>
        <w:noProof/>
      </w:rPr>
      <w:t xml:space="preserve">bbw </w:t>
    </w:r>
    <w:r>
      <w:rPr>
        <w:noProof/>
      </w:rPr>
      <w:t xml:space="preserve"> P. Rutschman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63F090" w14:textId="77777777" w:rsidR="000B65E2" w:rsidRDefault="000B65E2">
      <w:r>
        <w:separator/>
      </w:r>
    </w:p>
  </w:footnote>
  <w:footnote w:type="continuationSeparator" w:id="0">
    <w:p w14:paraId="2F5946CA" w14:textId="77777777" w:rsidR="000B65E2" w:rsidRDefault="000B65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8B306" w14:textId="77777777" w:rsidR="006549C8" w:rsidRDefault="006549C8">
    <w:pPr>
      <w:pStyle w:val="Kopfzeile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AA</w:t>
    </w:r>
    <w:r>
      <w:fldChar w:fldCharType="end"/>
    </w:r>
  </w:p>
  <w:p w14:paraId="4EE8CC43" w14:textId="77777777" w:rsidR="006549C8" w:rsidRDefault="006549C8">
    <w:pPr>
      <w:pStyle w:val="Kopfzeile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9A19A" w14:textId="24FAF066" w:rsidR="005A78CC" w:rsidRPr="005A78CC" w:rsidRDefault="005A78CC" w:rsidP="005A78CC">
    <w:pPr>
      <w:rPr>
        <w:b/>
      </w:rPr>
    </w:pPr>
    <w:r>
      <w:rPr>
        <w:noProof/>
        <w:lang w:eastAsia="de-CH"/>
      </w:rPr>
      <w:drawing>
        <wp:anchor distT="0" distB="0" distL="114300" distR="114300" simplePos="0" relativeHeight="251661312" behindDoc="0" locked="0" layoutInCell="1" allowOverlap="1" wp14:anchorId="12658B6B" wp14:editId="0D9A982D">
          <wp:simplePos x="0" y="0"/>
          <wp:positionH relativeFrom="column">
            <wp:posOffset>5051692</wp:posOffset>
          </wp:positionH>
          <wp:positionV relativeFrom="paragraph">
            <wp:posOffset>-95283</wp:posOffset>
          </wp:positionV>
          <wp:extent cx="1003300" cy="457200"/>
          <wp:effectExtent l="0" t="0" r="6350" b="0"/>
          <wp:wrapNone/>
          <wp:docPr id="18" name="Bild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Bild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330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5A78CC">
      <w:rPr>
        <w:b/>
      </w:rPr>
      <w:t>Informatik</w:t>
    </w:r>
  </w:p>
  <w:p w14:paraId="0B88128D" w14:textId="1219D8FF" w:rsidR="006549C8" w:rsidRDefault="005A78CC" w:rsidP="005A78CC">
    <w:r>
      <w:rPr>
        <w:szCs w:val="18"/>
        <w:lang w:eastAsia="de-DE"/>
      </w:rPr>
      <w:t xml:space="preserve">Modul </w:t>
    </w:r>
    <w:r w:rsidR="005904F6">
      <w:rPr>
        <w:szCs w:val="18"/>
        <w:lang w:eastAsia="de-DE"/>
      </w:rPr>
      <w:t>231</w:t>
    </w:r>
    <w:r w:rsidRPr="009B14F2">
      <w:rPr>
        <w:szCs w:val="18"/>
        <w:lang w:eastAsia="de-DE"/>
      </w:rPr>
      <w:t xml:space="preserve"> – </w:t>
    </w:r>
    <w:r w:rsidR="005904F6">
      <w:rPr>
        <w:szCs w:val="18"/>
        <w:lang w:eastAsia="de-DE"/>
      </w:rPr>
      <w:t>Ist Pixabay wirklich frei?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07E38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F"/>
    <w:multiLevelType w:val="singleLevel"/>
    <w:tmpl w:val="1EF40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0A662700"/>
    <w:multiLevelType w:val="hybridMultilevel"/>
    <w:tmpl w:val="E62CAD88"/>
    <w:lvl w:ilvl="0" w:tplc="2006F684">
      <w:start w:val="1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D7BDC"/>
    <w:multiLevelType w:val="hybridMultilevel"/>
    <w:tmpl w:val="A14ED3B8"/>
    <w:lvl w:ilvl="0" w:tplc="1964733E">
      <w:start w:val="3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B2CBB"/>
    <w:multiLevelType w:val="hybridMultilevel"/>
    <w:tmpl w:val="01904F96"/>
    <w:lvl w:ilvl="0" w:tplc="D4CE751A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493071"/>
    <w:multiLevelType w:val="hybridMultilevel"/>
    <w:tmpl w:val="F65A9844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F2107"/>
    <w:multiLevelType w:val="singleLevel"/>
    <w:tmpl w:val="684A68F0"/>
    <w:lvl w:ilvl="0">
      <w:start w:val="1"/>
      <w:numFmt w:val="bullet"/>
      <w:pStyle w:val="gibwliste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21A5910"/>
    <w:multiLevelType w:val="multilevel"/>
    <w:tmpl w:val="E2E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34990E5D"/>
    <w:multiLevelType w:val="multilevel"/>
    <w:tmpl w:val="57468920"/>
    <w:lvl w:ilvl="0">
      <w:start w:val="1"/>
      <w:numFmt w:val="decimal"/>
      <w:lvlText w:val="%1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83C1358"/>
    <w:multiLevelType w:val="hybridMultilevel"/>
    <w:tmpl w:val="D2E090EA"/>
    <w:lvl w:ilvl="0" w:tplc="C9D80952">
      <w:start w:val="3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D42E9"/>
    <w:multiLevelType w:val="hybridMultilevel"/>
    <w:tmpl w:val="7E0E6D20"/>
    <w:lvl w:ilvl="0" w:tplc="C9461960">
      <w:start w:val="1"/>
      <w:numFmt w:val="bullet"/>
      <w:pStyle w:val="TextAufzaehlu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E621C6D"/>
    <w:multiLevelType w:val="hybridMultilevel"/>
    <w:tmpl w:val="5D30709A"/>
    <w:lvl w:ilvl="0" w:tplc="5138296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E5517D"/>
    <w:multiLevelType w:val="hybridMultilevel"/>
    <w:tmpl w:val="C910E2BC"/>
    <w:lvl w:ilvl="0" w:tplc="D616890A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C2C32"/>
    <w:multiLevelType w:val="multilevel"/>
    <w:tmpl w:val="E2E04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 w16cid:durableId="224218333">
    <w:abstractNumId w:val="8"/>
  </w:num>
  <w:num w:numId="2" w16cid:durableId="17125771">
    <w:abstractNumId w:val="10"/>
  </w:num>
  <w:num w:numId="3" w16cid:durableId="1302224230">
    <w:abstractNumId w:val="6"/>
  </w:num>
  <w:num w:numId="4" w16cid:durableId="570971428">
    <w:abstractNumId w:val="5"/>
  </w:num>
  <w:num w:numId="5" w16cid:durableId="976377503">
    <w:abstractNumId w:val="3"/>
  </w:num>
  <w:num w:numId="6" w16cid:durableId="317660563">
    <w:abstractNumId w:val="7"/>
  </w:num>
  <w:num w:numId="7" w16cid:durableId="632058969">
    <w:abstractNumId w:val="2"/>
  </w:num>
  <w:num w:numId="8" w16cid:durableId="1335766505">
    <w:abstractNumId w:val="11"/>
  </w:num>
  <w:num w:numId="9" w16cid:durableId="1763141399">
    <w:abstractNumId w:val="13"/>
  </w:num>
  <w:num w:numId="10" w16cid:durableId="2003579114">
    <w:abstractNumId w:val="9"/>
  </w:num>
  <w:num w:numId="11" w16cid:durableId="1678531786">
    <w:abstractNumId w:val="12"/>
  </w:num>
  <w:num w:numId="12" w16cid:durableId="1142890042">
    <w:abstractNumId w:val="1"/>
  </w:num>
  <w:num w:numId="13" w16cid:durableId="1469981277">
    <w:abstractNumId w:val="0"/>
  </w:num>
  <w:num w:numId="14" w16cid:durableId="905334154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mirrorMargins/>
  <w:activeWritingStyle w:appName="MSWord" w:lang="de-CH" w:vendorID="9" w:dllVersion="512" w:checkStyle="1"/>
  <w:proofState w:spelling="clean"/>
  <w:defaultTabStop w:val="720"/>
  <w:hyphenationZone w:val="357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594"/>
    <w:rsid w:val="00003DD9"/>
    <w:rsid w:val="000156E7"/>
    <w:rsid w:val="00024F58"/>
    <w:rsid w:val="00025088"/>
    <w:rsid w:val="000422D9"/>
    <w:rsid w:val="0004359B"/>
    <w:rsid w:val="00043647"/>
    <w:rsid w:val="00057127"/>
    <w:rsid w:val="0006272E"/>
    <w:rsid w:val="00062AEC"/>
    <w:rsid w:val="0006365D"/>
    <w:rsid w:val="00065FE6"/>
    <w:rsid w:val="000679A4"/>
    <w:rsid w:val="0008145A"/>
    <w:rsid w:val="0009413F"/>
    <w:rsid w:val="000974A0"/>
    <w:rsid w:val="000A0E51"/>
    <w:rsid w:val="000A5B42"/>
    <w:rsid w:val="000A6CD0"/>
    <w:rsid w:val="000B3CE9"/>
    <w:rsid w:val="000B65E2"/>
    <w:rsid w:val="000B782C"/>
    <w:rsid w:val="000C2879"/>
    <w:rsid w:val="000E2A54"/>
    <w:rsid w:val="000E4436"/>
    <w:rsid w:val="000F523B"/>
    <w:rsid w:val="000F6B91"/>
    <w:rsid w:val="00103ADB"/>
    <w:rsid w:val="00106F70"/>
    <w:rsid w:val="00110F24"/>
    <w:rsid w:val="00112745"/>
    <w:rsid w:val="0012618B"/>
    <w:rsid w:val="001343C6"/>
    <w:rsid w:val="00142392"/>
    <w:rsid w:val="00151727"/>
    <w:rsid w:val="00162696"/>
    <w:rsid w:val="00164F7F"/>
    <w:rsid w:val="00171CEC"/>
    <w:rsid w:val="00182748"/>
    <w:rsid w:val="00184FAC"/>
    <w:rsid w:val="00191F5A"/>
    <w:rsid w:val="00196823"/>
    <w:rsid w:val="001A396A"/>
    <w:rsid w:val="001D006D"/>
    <w:rsid w:val="001D522E"/>
    <w:rsid w:val="001D5D95"/>
    <w:rsid w:val="001D6832"/>
    <w:rsid w:val="001D6CC3"/>
    <w:rsid w:val="001E57D4"/>
    <w:rsid w:val="001F5BFB"/>
    <w:rsid w:val="0020119E"/>
    <w:rsid w:val="0021358F"/>
    <w:rsid w:val="0021396E"/>
    <w:rsid w:val="00226BD1"/>
    <w:rsid w:val="00231F52"/>
    <w:rsid w:val="0023450F"/>
    <w:rsid w:val="00240EE2"/>
    <w:rsid w:val="00250BB3"/>
    <w:rsid w:val="00252509"/>
    <w:rsid w:val="00254D23"/>
    <w:rsid w:val="0027141F"/>
    <w:rsid w:val="00271E90"/>
    <w:rsid w:val="00276BDB"/>
    <w:rsid w:val="00286596"/>
    <w:rsid w:val="00296C96"/>
    <w:rsid w:val="00297D39"/>
    <w:rsid w:val="002C2726"/>
    <w:rsid w:val="002C45FE"/>
    <w:rsid w:val="002C64B2"/>
    <w:rsid w:val="002D5CAD"/>
    <w:rsid w:val="002D7169"/>
    <w:rsid w:val="002E3557"/>
    <w:rsid w:val="002F7C16"/>
    <w:rsid w:val="00304725"/>
    <w:rsid w:val="0030500D"/>
    <w:rsid w:val="003050FD"/>
    <w:rsid w:val="003264FC"/>
    <w:rsid w:val="00337E29"/>
    <w:rsid w:val="003552AF"/>
    <w:rsid w:val="003566FB"/>
    <w:rsid w:val="00380C35"/>
    <w:rsid w:val="00383C87"/>
    <w:rsid w:val="003979CD"/>
    <w:rsid w:val="00397DDA"/>
    <w:rsid w:val="003B4272"/>
    <w:rsid w:val="003C54AA"/>
    <w:rsid w:val="003C6AAF"/>
    <w:rsid w:val="003C765B"/>
    <w:rsid w:val="003D6206"/>
    <w:rsid w:val="003E1147"/>
    <w:rsid w:val="003F13B7"/>
    <w:rsid w:val="003F7129"/>
    <w:rsid w:val="00402782"/>
    <w:rsid w:val="00403783"/>
    <w:rsid w:val="004078D7"/>
    <w:rsid w:val="004318B7"/>
    <w:rsid w:val="00432334"/>
    <w:rsid w:val="004330B8"/>
    <w:rsid w:val="0043790E"/>
    <w:rsid w:val="0044226C"/>
    <w:rsid w:val="00455D41"/>
    <w:rsid w:val="00472253"/>
    <w:rsid w:val="004836A8"/>
    <w:rsid w:val="00483A94"/>
    <w:rsid w:val="00487CEF"/>
    <w:rsid w:val="00491BE8"/>
    <w:rsid w:val="00493325"/>
    <w:rsid w:val="00496984"/>
    <w:rsid w:val="00497816"/>
    <w:rsid w:val="004979A0"/>
    <w:rsid w:val="00497E0B"/>
    <w:rsid w:val="004A14F0"/>
    <w:rsid w:val="004A20BF"/>
    <w:rsid w:val="004A4ABC"/>
    <w:rsid w:val="004B494D"/>
    <w:rsid w:val="004B5439"/>
    <w:rsid w:val="004C5B11"/>
    <w:rsid w:val="004D5AB2"/>
    <w:rsid w:val="004F3E5F"/>
    <w:rsid w:val="005019A1"/>
    <w:rsid w:val="00507BBD"/>
    <w:rsid w:val="00517820"/>
    <w:rsid w:val="005422E6"/>
    <w:rsid w:val="005423F1"/>
    <w:rsid w:val="00547E08"/>
    <w:rsid w:val="005527EC"/>
    <w:rsid w:val="00564F4B"/>
    <w:rsid w:val="00565E2C"/>
    <w:rsid w:val="00566AD9"/>
    <w:rsid w:val="005728F9"/>
    <w:rsid w:val="005904F6"/>
    <w:rsid w:val="005921F2"/>
    <w:rsid w:val="005940E1"/>
    <w:rsid w:val="005A4C46"/>
    <w:rsid w:val="005A78CC"/>
    <w:rsid w:val="005B50C2"/>
    <w:rsid w:val="005B58EA"/>
    <w:rsid w:val="005C54C5"/>
    <w:rsid w:val="005C6B9A"/>
    <w:rsid w:val="005D0707"/>
    <w:rsid w:val="005D0C6F"/>
    <w:rsid w:val="005E0444"/>
    <w:rsid w:val="005E08F6"/>
    <w:rsid w:val="005E24A3"/>
    <w:rsid w:val="005E5ECB"/>
    <w:rsid w:val="005F336B"/>
    <w:rsid w:val="005F67E3"/>
    <w:rsid w:val="00607861"/>
    <w:rsid w:val="00612683"/>
    <w:rsid w:val="006231A6"/>
    <w:rsid w:val="006327D9"/>
    <w:rsid w:val="00637F96"/>
    <w:rsid w:val="0064311C"/>
    <w:rsid w:val="00644000"/>
    <w:rsid w:val="0064695E"/>
    <w:rsid w:val="00651F43"/>
    <w:rsid w:val="006549C8"/>
    <w:rsid w:val="00670965"/>
    <w:rsid w:val="00683899"/>
    <w:rsid w:val="00684591"/>
    <w:rsid w:val="006861D8"/>
    <w:rsid w:val="00693020"/>
    <w:rsid w:val="0069447E"/>
    <w:rsid w:val="006A4996"/>
    <w:rsid w:val="006A7085"/>
    <w:rsid w:val="006B03DB"/>
    <w:rsid w:val="006B3F91"/>
    <w:rsid w:val="006B5211"/>
    <w:rsid w:val="006C3D33"/>
    <w:rsid w:val="006E3696"/>
    <w:rsid w:val="006E6997"/>
    <w:rsid w:val="006F58C2"/>
    <w:rsid w:val="006F5F6B"/>
    <w:rsid w:val="00700CF2"/>
    <w:rsid w:val="00707C53"/>
    <w:rsid w:val="0071546B"/>
    <w:rsid w:val="0071760D"/>
    <w:rsid w:val="00732563"/>
    <w:rsid w:val="00740D39"/>
    <w:rsid w:val="00757236"/>
    <w:rsid w:val="00762B71"/>
    <w:rsid w:val="00771F54"/>
    <w:rsid w:val="00782E71"/>
    <w:rsid w:val="00794FF9"/>
    <w:rsid w:val="007A7625"/>
    <w:rsid w:val="007B03E3"/>
    <w:rsid w:val="007B2420"/>
    <w:rsid w:val="007C619C"/>
    <w:rsid w:val="007D00A8"/>
    <w:rsid w:val="007D1346"/>
    <w:rsid w:val="007F2A13"/>
    <w:rsid w:val="007F5FE4"/>
    <w:rsid w:val="00801A0F"/>
    <w:rsid w:val="00802C19"/>
    <w:rsid w:val="00831C29"/>
    <w:rsid w:val="00834293"/>
    <w:rsid w:val="0083498A"/>
    <w:rsid w:val="00840AB9"/>
    <w:rsid w:val="00840D47"/>
    <w:rsid w:val="00842FAD"/>
    <w:rsid w:val="00844DA5"/>
    <w:rsid w:val="00847ADD"/>
    <w:rsid w:val="0085019D"/>
    <w:rsid w:val="00850B5A"/>
    <w:rsid w:val="008709BE"/>
    <w:rsid w:val="0088187C"/>
    <w:rsid w:val="008828B9"/>
    <w:rsid w:val="008851CB"/>
    <w:rsid w:val="00892D19"/>
    <w:rsid w:val="0089337A"/>
    <w:rsid w:val="008979AF"/>
    <w:rsid w:val="008A7B5F"/>
    <w:rsid w:val="008B5A3C"/>
    <w:rsid w:val="008D7599"/>
    <w:rsid w:val="008E6D0C"/>
    <w:rsid w:val="008F121A"/>
    <w:rsid w:val="008F5213"/>
    <w:rsid w:val="009014CF"/>
    <w:rsid w:val="0090274E"/>
    <w:rsid w:val="009071AD"/>
    <w:rsid w:val="00911E7D"/>
    <w:rsid w:val="009206F8"/>
    <w:rsid w:val="00921C49"/>
    <w:rsid w:val="009264FE"/>
    <w:rsid w:val="00930380"/>
    <w:rsid w:val="009308E5"/>
    <w:rsid w:val="0093457D"/>
    <w:rsid w:val="00935DFB"/>
    <w:rsid w:val="00941889"/>
    <w:rsid w:val="00942925"/>
    <w:rsid w:val="009448D5"/>
    <w:rsid w:val="00945134"/>
    <w:rsid w:val="0094664F"/>
    <w:rsid w:val="00951527"/>
    <w:rsid w:val="0095245F"/>
    <w:rsid w:val="009552D5"/>
    <w:rsid w:val="00956EEC"/>
    <w:rsid w:val="0096280E"/>
    <w:rsid w:val="00964FFE"/>
    <w:rsid w:val="009655B8"/>
    <w:rsid w:val="00966324"/>
    <w:rsid w:val="0096725B"/>
    <w:rsid w:val="00970B5C"/>
    <w:rsid w:val="00975195"/>
    <w:rsid w:val="00983986"/>
    <w:rsid w:val="009866B5"/>
    <w:rsid w:val="009A3189"/>
    <w:rsid w:val="009A35C2"/>
    <w:rsid w:val="009A40FF"/>
    <w:rsid w:val="009B2CF4"/>
    <w:rsid w:val="009C1BF3"/>
    <w:rsid w:val="009C320E"/>
    <w:rsid w:val="009C4862"/>
    <w:rsid w:val="009D23B4"/>
    <w:rsid w:val="009E1BE3"/>
    <w:rsid w:val="009E470F"/>
    <w:rsid w:val="009F2948"/>
    <w:rsid w:val="00A02535"/>
    <w:rsid w:val="00A14132"/>
    <w:rsid w:val="00A141DB"/>
    <w:rsid w:val="00A172AB"/>
    <w:rsid w:val="00A44594"/>
    <w:rsid w:val="00A52650"/>
    <w:rsid w:val="00A62FB6"/>
    <w:rsid w:val="00A66860"/>
    <w:rsid w:val="00A673BA"/>
    <w:rsid w:val="00A74C6E"/>
    <w:rsid w:val="00A81909"/>
    <w:rsid w:val="00A83433"/>
    <w:rsid w:val="00A900A2"/>
    <w:rsid w:val="00A93CBF"/>
    <w:rsid w:val="00AA02E0"/>
    <w:rsid w:val="00AC67A6"/>
    <w:rsid w:val="00AD0E20"/>
    <w:rsid w:val="00AD0F44"/>
    <w:rsid w:val="00AD1846"/>
    <w:rsid w:val="00AE6D22"/>
    <w:rsid w:val="00AF0E17"/>
    <w:rsid w:val="00B1647C"/>
    <w:rsid w:val="00B24399"/>
    <w:rsid w:val="00B32961"/>
    <w:rsid w:val="00B349AC"/>
    <w:rsid w:val="00B34E44"/>
    <w:rsid w:val="00B426AD"/>
    <w:rsid w:val="00B457C5"/>
    <w:rsid w:val="00B45DBF"/>
    <w:rsid w:val="00B465B7"/>
    <w:rsid w:val="00B51727"/>
    <w:rsid w:val="00B53F1F"/>
    <w:rsid w:val="00B54031"/>
    <w:rsid w:val="00B55D7B"/>
    <w:rsid w:val="00B56665"/>
    <w:rsid w:val="00B631C3"/>
    <w:rsid w:val="00B70B04"/>
    <w:rsid w:val="00B75407"/>
    <w:rsid w:val="00B76144"/>
    <w:rsid w:val="00B765B0"/>
    <w:rsid w:val="00B76FF4"/>
    <w:rsid w:val="00B91F7D"/>
    <w:rsid w:val="00B92D38"/>
    <w:rsid w:val="00BA2305"/>
    <w:rsid w:val="00BA7936"/>
    <w:rsid w:val="00BB1F76"/>
    <w:rsid w:val="00BB28A3"/>
    <w:rsid w:val="00BB74B0"/>
    <w:rsid w:val="00BB7EEB"/>
    <w:rsid w:val="00BC51E9"/>
    <w:rsid w:val="00BC5FD2"/>
    <w:rsid w:val="00BD39FF"/>
    <w:rsid w:val="00BD6673"/>
    <w:rsid w:val="00BE062E"/>
    <w:rsid w:val="00BE1D97"/>
    <w:rsid w:val="00BE3C84"/>
    <w:rsid w:val="00BE452E"/>
    <w:rsid w:val="00BE56C3"/>
    <w:rsid w:val="00BE6434"/>
    <w:rsid w:val="00BE73FD"/>
    <w:rsid w:val="00BE7887"/>
    <w:rsid w:val="00BE7DE7"/>
    <w:rsid w:val="00C02742"/>
    <w:rsid w:val="00C05EE0"/>
    <w:rsid w:val="00C060D3"/>
    <w:rsid w:val="00C07FC7"/>
    <w:rsid w:val="00C108FD"/>
    <w:rsid w:val="00C24942"/>
    <w:rsid w:val="00C2505A"/>
    <w:rsid w:val="00C35384"/>
    <w:rsid w:val="00C575E4"/>
    <w:rsid w:val="00C6139A"/>
    <w:rsid w:val="00C75362"/>
    <w:rsid w:val="00CA45DF"/>
    <w:rsid w:val="00CA7281"/>
    <w:rsid w:val="00CA7B69"/>
    <w:rsid w:val="00CC2D5C"/>
    <w:rsid w:val="00CD22B2"/>
    <w:rsid w:val="00D07868"/>
    <w:rsid w:val="00D118BF"/>
    <w:rsid w:val="00D214E9"/>
    <w:rsid w:val="00D2318A"/>
    <w:rsid w:val="00D24AAB"/>
    <w:rsid w:val="00D26A1E"/>
    <w:rsid w:val="00D30840"/>
    <w:rsid w:val="00D330F8"/>
    <w:rsid w:val="00D57C76"/>
    <w:rsid w:val="00D734F5"/>
    <w:rsid w:val="00D7502D"/>
    <w:rsid w:val="00D804CF"/>
    <w:rsid w:val="00D830D6"/>
    <w:rsid w:val="00DA02AE"/>
    <w:rsid w:val="00DA20BD"/>
    <w:rsid w:val="00DB3650"/>
    <w:rsid w:val="00DB7455"/>
    <w:rsid w:val="00DC238E"/>
    <w:rsid w:val="00DD3CD8"/>
    <w:rsid w:val="00DD7035"/>
    <w:rsid w:val="00DF635A"/>
    <w:rsid w:val="00DF6D13"/>
    <w:rsid w:val="00E11435"/>
    <w:rsid w:val="00E11C6C"/>
    <w:rsid w:val="00E12397"/>
    <w:rsid w:val="00E27FD7"/>
    <w:rsid w:val="00E324C9"/>
    <w:rsid w:val="00E54F6C"/>
    <w:rsid w:val="00E565BE"/>
    <w:rsid w:val="00E76845"/>
    <w:rsid w:val="00E773DC"/>
    <w:rsid w:val="00E77A14"/>
    <w:rsid w:val="00E94290"/>
    <w:rsid w:val="00EA0671"/>
    <w:rsid w:val="00EA3B89"/>
    <w:rsid w:val="00EA5A1A"/>
    <w:rsid w:val="00EB7DA8"/>
    <w:rsid w:val="00EC21F6"/>
    <w:rsid w:val="00EC5119"/>
    <w:rsid w:val="00ED2288"/>
    <w:rsid w:val="00ED784B"/>
    <w:rsid w:val="00EE244E"/>
    <w:rsid w:val="00F02EB3"/>
    <w:rsid w:val="00F10C7F"/>
    <w:rsid w:val="00F14607"/>
    <w:rsid w:val="00F4481A"/>
    <w:rsid w:val="00F44D42"/>
    <w:rsid w:val="00F453C6"/>
    <w:rsid w:val="00F646F2"/>
    <w:rsid w:val="00F704A3"/>
    <w:rsid w:val="00F76444"/>
    <w:rsid w:val="00F82E9F"/>
    <w:rsid w:val="00F86877"/>
    <w:rsid w:val="00F90230"/>
    <w:rsid w:val="00F92E6E"/>
    <w:rsid w:val="00F94273"/>
    <w:rsid w:val="00F94DA3"/>
    <w:rsid w:val="00FB2DB9"/>
    <w:rsid w:val="00FB34F5"/>
    <w:rsid w:val="00FC08C1"/>
    <w:rsid w:val="00FC6F55"/>
    <w:rsid w:val="00FE180A"/>
    <w:rsid w:val="00FE4C71"/>
    <w:rsid w:val="00FE6910"/>
    <w:rsid w:val="00FE722D"/>
    <w:rsid w:val="00FF0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4499F0EE"/>
  <w15:docId w15:val="{71081840-B24F-4E17-ACAA-6EF9ED03F1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A78CC"/>
    <w:pPr>
      <w:spacing w:after="120"/>
    </w:pPr>
    <w:rPr>
      <w:rFonts w:ascii="Verdana" w:hAnsi="Verdana"/>
      <w:szCs w:val="24"/>
      <w:lang w:val="de-CH" w:eastAsia="en-US"/>
    </w:rPr>
  </w:style>
  <w:style w:type="paragraph" w:styleId="berschrift1">
    <w:name w:val="heading 1"/>
    <w:basedOn w:val="AbschnittTitel"/>
    <w:next w:val="Textnormal"/>
    <w:link w:val="berschrift1Zchn"/>
    <w:qFormat/>
    <w:rsid w:val="00AC67A6"/>
    <w:pPr>
      <w:outlineLvl w:val="0"/>
    </w:pPr>
  </w:style>
  <w:style w:type="paragraph" w:styleId="berschrift2">
    <w:name w:val="heading 2"/>
    <w:basedOn w:val="Standard"/>
    <w:next w:val="Textnormal"/>
    <w:qFormat/>
    <w:pPr>
      <w:keepNext/>
      <w:numPr>
        <w:ilvl w:val="1"/>
        <w:numId w:val="1"/>
      </w:numPr>
      <w:overflowPunct w:val="0"/>
      <w:autoSpaceDE w:val="0"/>
      <w:autoSpaceDN w:val="0"/>
      <w:adjustRightInd w:val="0"/>
      <w:spacing w:before="240"/>
      <w:textAlignment w:val="baseline"/>
      <w:outlineLvl w:val="1"/>
    </w:pPr>
    <w:rPr>
      <w:rFonts w:cs="Arial"/>
      <w:b/>
      <w:sz w:val="26"/>
      <w:szCs w:val="20"/>
    </w:rPr>
  </w:style>
  <w:style w:type="paragraph" w:styleId="berschrift3">
    <w:name w:val="heading 3"/>
    <w:basedOn w:val="Standard"/>
    <w:next w:val="Textnormal"/>
    <w:qFormat/>
    <w:pPr>
      <w:keepNext/>
      <w:numPr>
        <w:ilvl w:val="2"/>
        <w:numId w:val="1"/>
      </w:numPr>
      <w:overflowPunct w:val="0"/>
      <w:autoSpaceDE w:val="0"/>
      <w:autoSpaceDN w:val="0"/>
      <w:adjustRightInd w:val="0"/>
      <w:spacing w:before="360"/>
      <w:textAlignment w:val="baseline"/>
      <w:outlineLvl w:val="2"/>
    </w:pPr>
    <w:rPr>
      <w:rFonts w:cs="Arial"/>
      <w:b/>
      <w:sz w:val="22"/>
      <w:szCs w:val="20"/>
    </w:rPr>
  </w:style>
  <w:style w:type="paragraph" w:styleId="berschrift4">
    <w:name w:val="heading 4"/>
    <w:basedOn w:val="Standard"/>
    <w:next w:val="Textnormal"/>
    <w:qFormat/>
    <w:pPr>
      <w:keepNext/>
      <w:numPr>
        <w:ilvl w:val="3"/>
        <w:numId w:val="1"/>
      </w:numPr>
      <w:spacing w:before="240" w:after="60"/>
      <w:outlineLvl w:val="3"/>
    </w:pPr>
    <w:rPr>
      <w:rFonts w:cs="Arial"/>
      <w:szCs w:val="28"/>
    </w:rPr>
  </w:style>
  <w:style w:type="paragraph" w:styleId="berschrift5">
    <w:name w:val="heading 5"/>
    <w:basedOn w:val="Standard"/>
    <w:next w:val="Standard"/>
    <w:qFormat/>
    <w:pPr>
      <w:spacing w:before="240" w:after="60"/>
      <w:jc w:val="both"/>
      <w:outlineLvl w:val="4"/>
    </w:pPr>
    <w:rPr>
      <w:sz w:val="22"/>
      <w:szCs w:val="20"/>
      <w:lang w:eastAsia="de-DE"/>
    </w:rPr>
  </w:style>
  <w:style w:type="paragraph" w:styleId="berschrift6">
    <w:name w:val="heading 6"/>
    <w:basedOn w:val="Standard"/>
    <w:next w:val="Standard"/>
    <w:qFormat/>
    <w:pPr>
      <w:spacing w:before="240" w:after="60"/>
      <w:jc w:val="both"/>
      <w:outlineLvl w:val="5"/>
    </w:pPr>
    <w:rPr>
      <w:i/>
      <w:sz w:val="22"/>
      <w:szCs w:val="20"/>
      <w:lang w:eastAsia="de-DE"/>
    </w:rPr>
  </w:style>
  <w:style w:type="paragraph" w:styleId="berschrift7">
    <w:name w:val="heading 7"/>
    <w:basedOn w:val="Standard"/>
    <w:next w:val="Standard"/>
    <w:qFormat/>
    <w:pPr>
      <w:spacing w:before="240" w:after="60"/>
      <w:jc w:val="both"/>
      <w:outlineLvl w:val="6"/>
    </w:pPr>
    <w:rPr>
      <w:szCs w:val="20"/>
      <w:lang w:eastAsia="de-DE"/>
    </w:rPr>
  </w:style>
  <w:style w:type="paragraph" w:styleId="berschrift8">
    <w:name w:val="heading 8"/>
    <w:basedOn w:val="Standard"/>
    <w:next w:val="Standard"/>
    <w:qFormat/>
    <w:pPr>
      <w:spacing w:before="240" w:after="60"/>
      <w:jc w:val="both"/>
      <w:outlineLvl w:val="7"/>
    </w:pPr>
    <w:rPr>
      <w:i/>
      <w:szCs w:val="20"/>
      <w:lang w:eastAsia="de-DE"/>
    </w:rPr>
  </w:style>
  <w:style w:type="paragraph" w:styleId="berschrift9">
    <w:name w:val="heading 9"/>
    <w:basedOn w:val="Standard"/>
    <w:next w:val="Standard"/>
    <w:qFormat/>
    <w:pPr>
      <w:spacing w:before="240" w:after="60"/>
      <w:jc w:val="both"/>
      <w:outlineLvl w:val="8"/>
    </w:pPr>
    <w:rPr>
      <w:b/>
      <w:i/>
      <w:sz w:val="18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extnormal">
    <w:name w:val="Text_normal"/>
    <w:basedOn w:val="Standard"/>
    <w:pPr>
      <w:spacing w:before="120" w:line="260" w:lineRule="atLeast"/>
    </w:pPr>
    <w:rPr>
      <w:rFonts w:cs="Arial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  <w:spacing w:line="260" w:lineRule="atLeast"/>
      <w:jc w:val="center"/>
    </w:pPr>
    <w:rPr>
      <w:rFonts w:cs="Arial"/>
      <w:b/>
      <w:bCs/>
      <w:sz w:val="18"/>
    </w:rPr>
  </w:style>
  <w:style w:type="paragraph" w:styleId="Fuzeile">
    <w:name w:val="footer"/>
    <w:aliases w:val="Fusszeile"/>
    <w:basedOn w:val="Standard"/>
    <w:pPr>
      <w:tabs>
        <w:tab w:val="center" w:pos="4536"/>
        <w:tab w:val="right" w:pos="9072"/>
      </w:tabs>
      <w:spacing w:before="40"/>
    </w:pPr>
    <w:rPr>
      <w:rFonts w:ascii="Arial" w:hAnsi="Arial" w:cs="Arial"/>
      <w:sz w:val="16"/>
    </w:rPr>
  </w:style>
  <w:style w:type="paragraph" w:customStyle="1" w:styleId="TextAufzaehlung">
    <w:name w:val="Text_Aufzaehlung"/>
    <w:basedOn w:val="Textnormal"/>
    <w:pPr>
      <w:numPr>
        <w:numId w:val="2"/>
      </w:numPr>
      <w:tabs>
        <w:tab w:val="clear" w:pos="360"/>
        <w:tab w:val="num" w:pos="397"/>
      </w:tabs>
      <w:ind w:left="397" w:hanging="397"/>
    </w:pPr>
  </w:style>
  <w:style w:type="paragraph" w:styleId="Verzeichnis1">
    <w:name w:val="toc 1"/>
    <w:basedOn w:val="Standard"/>
    <w:next w:val="Standard"/>
    <w:autoRedefine/>
    <w:uiPriority w:val="39"/>
    <w:rsid w:val="00A02535"/>
    <w:pPr>
      <w:tabs>
        <w:tab w:val="right" w:leader="dot" w:pos="9062"/>
      </w:tabs>
      <w:ind w:left="426"/>
    </w:pPr>
    <w:rPr>
      <w:rFonts w:cs="Arial"/>
      <w:bCs/>
      <w:noProof/>
      <w:szCs w:val="28"/>
    </w:rPr>
  </w:style>
  <w:style w:type="paragraph" w:styleId="Verzeichnis2">
    <w:name w:val="toc 2"/>
    <w:basedOn w:val="Standard"/>
    <w:next w:val="Standard"/>
    <w:autoRedefine/>
    <w:uiPriority w:val="39"/>
    <w:pPr>
      <w:tabs>
        <w:tab w:val="left" w:pos="960"/>
        <w:tab w:val="right" w:leader="dot" w:pos="9062"/>
      </w:tabs>
      <w:ind w:left="180"/>
    </w:pPr>
    <w:rPr>
      <w:rFonts w:cs="Arial"/>
      <w:noProof/>
    </w:rPr>
  </w:style>
  <w:style w:type="paragraph" w:styleId="Verzeichnis3">
    <w:name w:val="toc 3"/>
    <w:basedOn w:val="Standard"/>
    <w:next w:val="Standard"/>
    <w:autoRedefine/>
    <w:uiPriority w:val="39"/>
    <w:pPr>
      <w:tabs>
        <w:tab w:val="left" w:pos="1260"/>
        <w:tab w:val="right" w:leader="dot" w:pos="9062"/>
      </w:tabs>
      <w:ind w:left="360"/>
    </w:pPr>
    <w:rPr>
      <w:rFonts w:cs="Arial"/>
      <w:noProof/>
      <w:szCs w:val="22"/>
      <w:lang w:val="de-DE" w:eastAsia="de-DE"/>
    </w:rPr>
  </w:style>
  <w:style w:type="paragraph" w:styleId="Verzeichnis4">
    <w:name w:val="toc 4"/>
    <w:basedOn w:val="Standard"/>
    <w:next w:val="Standard"/>
    <w:autoRedefine/>
    <w:semiHidden/>
    <w:pPr>
      <w:tabs>
        <w:tab w:val="left" w:pos="1620"/>
        <w:tab w:val="right" w:pos="9061"/>
      </w:tabs>
      <w:ind w:left="720"/>
    </w:pPr>
    <w:rPr>
      <w:rFonts w:cs="Arial"/>
      <w:noProof/>
      <w:szCs w:val="22"/>
    </w:rPr>
  </w:style>
  <w:style w:type="paragraph" w:styleId="Verzeichnis5">
    <w:name w:val="toc 5"/>
    <w:basedOn w:val="Standard"/>
    <w:next w:val="Standard"/>
    <w:autoRedefine/>
    <w:semiHidden/>
    <w:pPr>
      <w:ind w:left="960"/>
    </w:pPr>
  </w:style>
  <w:style w:type="paragraph" w:styleId="Verzeichnis6">
    <w:name w:val="toc 6"/>
    <w:basedOn w:val="Standard"/>
    <w:next w:val="Standard"/>
    <w:autoRedefine/>
    <w:semiHidden/>
    <w:pPr>
      <w:ind w:left="1200"/>
    </w:pPr>
  </w:style>
  <w:style w:type="paragraph" w:styleId="Verzeichnis7">
    <w:name w:val="toc 7"/>
    <w:basedOn w:val="Standard"/>
    <w:next w:val="Standard"/>
    <w:autoRedefine/>
    <w:semiHidden/>
    <w:pPr>
      <w:ind w:left="1440"/>
    </w:pPr>
  </w:style>
  <w:style w:type="paragraph" w:styleId="Verzeichnis8">
    <w:name w:val="toc 8"/>
    <w:basedOn w:val="Standard"/>
    <w:next w:val="Standard"/>
    <w:autoRedefine/>
    <w:semiHidden/>
    <w:pPr>
      <w:ind w:left="1680"/>
    </w:pPr>
  </w:style>
  <w:style w:type="paragraph" w:styleId="Verzeichnis9">
    <w:name w:val="toc 9"/>
    <w:basedOn w:val="Standard"/>
    <w:next w:val="Standard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Abbildungsverzeichnis">
    <w:name w:val="table of figures"/>
    <w:basedOn w:val="Standard"/>
    <w:next w:val="Standard"/>
    <w:semiHidden/>
    <w:pPr>
      <w:ind w:left="480" w:hanging="480"/>
    </w:pPr>
    <w:rPr>
      <w:sz w:val="18"/>
    </w:rPr>
  </w:style>
  <w:style w:type="paragraph" w:customStyle="1" w:styleId="Textfett">
    <w:name w:val="Text_fett"/>
    <w:basedOn w:val="Textnormal"/>
    <w:rPr>
      <w:b/>
      <w:bCs/>
    </w:rPr>
  </w:style>
  <w:style w:type="paragraph" w:customStyle="1" w:styleId="Abbildung">
    <w:name w:val="Abbildung"/>
    <w:basedOn w:val="Standard"/>
    <w:next w:val="Textnormal"/>
    <w:pPr>
      <w:spacing w:before="120"/>
      <w:ind w:left="900"/>
    </w:pPr>
    <w:rPr>
      <w:rFonts w:cs="Arial"/>
      <w:szCs w:val="20"/>
    </w:rPr>
  </w:style>
  <w:style w:type="paragraph" w:customStyle="1" w:styleId="TextSource">
    <w:name w:val="Text_Source"/>
    <w:basedOn w:val="Textnormal"/>
    <w:pPr>
      <w:spacing w:before="0" w:after="0"/>
    </w:pPr>
    <w:rPr>
      <w:rFonts w:ascii="Courier New" w:hAnsi="Courier New" w:cs="Courier New"/>
    </w:rPr>
  </w:style>
  <w:style w:type="paragraph" w:customStyle="1" w:styleId="Erstellt">
    <w:name w:val="Erstellt"/>
    <w:pPr>
      <w:jc w:val="right"/>
    </w:pPr>
    <w:rPr>
      <w:rFonts w:ascii="Arial" w:hAnsi="Arial" w:cs="Arial"/>
      <w:sz w:val="16"/>
    </w:rPr>
  </w:style>
  <w:style w:type="paragraph" w:customStyle="1" w:styleId="Logo">
    <w:name w:val="Logo"/>
    <w:basedOn w:val="Kopfzeile"/>
    <w:pPr>
      <w:ind w:right="360"/>
    </w:pPr>
    <w:rPr>
      <w:b w:val="0"/>
      <w:bCs w:val="0"/>
    </w:rPr>
  </w:style>
  <w:style w:type="paragraph" w:customStyle="1" w:styleId="Version">
    <w:name w:val="Version"/>
    <w:basedOn w:val="Standard"/>
    <w:pPr>
      <w:spacing w:line="240" w:lineRule="atLeast"/>
      <w:jc w:val="right"/>
    </w:pPr>
    <w:rPr>
      <w:rFonts w:cs="Arial"/>
      <w:sz w:val="18"/>
    </w:rPr>
  </w:style>
  <w:style w:type="paragraph" w:customStyle="1" w:styleId="Seite">
    <w:name w:val="Seite"/>
    <w:basedOn w:val="Version"/>
    <w:pPr>
      <w:spacing w:line="260" w:lineRule="atLeast"/>
    </w:pPr>
  </w:style>
  <w:style w:type="paragraph" w:customStyle="1" w:styleId="Textfettgross">
    <w:name w:val="Text_fett_gross"/>
    <w:basedOn w:val="Textfett"/>
    <w:rPr>
      <w:sz w:val="32"/>
    </w:rPr>
  </w:style>
  <w:style w:type="paragraph" w:customStyle="1" w:styleId="Textfettmittel">
    <w:name w:val="Text_fett_mittel"/>
    <w:basedOn w:val="Textfett"/>
    <w:rPr>
      <w:sz w:val="22"/>
    </w:rPr>
  </w:style>
  <w:style w:type="paragraph" w:customStyle="1" w:styleId="text">
    <w:name w:val="text"/>
    <w:basedOn w:val="Standard"/>
    <w:pPr>
      <w:spacing w:before="120" w:line="300" w:lineRule="atLeast"/>
      <w:ind w:left="720"/>
    </w:pPr>
    <w:rPr>
      <w:rFonts w:ascii="Arial" w:hAnsi="Arial" w:cs="Arial"/>
      <w:sz w:val="22"/>
    </w:rPr>
  </w:style>
  <w:style w:type="paragraph" w:customStyle="1" w:styleId="gibwliste">
    <w:name w:val="gibwliste"/>
    <w:basedOn w:val="Standard"/>
    <w:pPr>
      <w:numPr>
        <w:numId w:val="3"/>
      </w:numPr>
      <w:spacing w:before="120"/>
      <w:ind w:left="357" w:hanging="357"/>
      <w:jc w:val="both"/>
    </w:pPr>
    <w:rPr>
      <w:szCs w:val="20"/>
      <w:lang w:eastAsia="de-DE"/>
    </w:rPr>
  </w:style>
  <w:style w:type="paragraph" w:customStyle="1" w:styleId="TextSourcegrau">
    <w:name w:val="Text_Source_grau"/>
    <w:basedOn w:val="TextSource"/>
    <w:pPr>
      <w:shd w:val="clear" w:color="auto" w:fill="F3F3F3"/>
    </w:pPr>
  </w:style>
  <w:style w:type="paragraph" w:customStyle="1" w:styleId="Hauschen">
    <w:name w:val="Hauschen"/>
    <w:basedOn w:val="Standard"/>
    <w:pPr>
      <w:spacing w:after="24"/>
      <w:jc w:val="both"/>
    </w:pPr>
    <w:rPr>
      <w:szCs w:val="20"/>
      <w:lang w:eastAsia="de-DE"/>
    </w:rPr>
  </w:style>
  <w:style w:type="paragraph" w:styleId="Textkrper">
    <w:name w:val="Body Text"/>
    <w:basedOn w:val="Standard"/>
    <w:link w:val="TextkrperZchn"/>
    <w:pPr>
      <w:spacing w:after="24"/>
    </w:pPr>
    <w:rPr>
      <w:i/>
      <w:szCs w:val="20"/>
      <w:lang w:eastAsia="de-DE"/>
    </w:rPr>
  </w:style>
  <w:style w:type="character" w:styleId="BesuchterLink">
    <w:name w:val="FollowedHyperlink"/>
    <w:rPr>
      <w:color w:val="800080"/>
      <w:u w:val="single"/>
    </w:rPr>
  </w:style>
  <w:style w:type="paragraph" w:customStyle="1" w:styleId="Lsung">
    <w:name w:val="Lösung"/>
    <w:basedOn w:val="Textnormal"/>
    <w:rsid w:val="006B03DB"/>
    <w:pPr>
      <w:shd w:val="clear" w:color="auto" w:fill="D9D9D9"/>
    </w:pPr>
    <w:rPr>
      <w:vanish/>
      <w:szCs w:val="20"/>
    </w:rPr>
  </w:style>
  <w:style w:type="character" w:customStyle="1" w:styleId="Ausblenden">
    <w:name w:val="Ausblenden"/>
    <w:rsid w:val="00BB1F76"/>
    <w:rPr>
      <w:i/>
      <w:iCs/>
      <w:vanish/>
      <w:color w:val="0000FF"/>
    </w:rPr>
  </w:style>
  <w:style w:type="paragraph" w:customStyle="1" w:styleId="Kopfzeilefett">
    <w:name w:val="Kopfzeile fett"/>
    <w:basedOn w:val="Standard"/>
    <w:rsid w:val="00517820"/>
    <w:rPr>
      <w:b/>
      <w:sz w:val="18"/>
      <w:szCs w:val="18"/>
    </w:rPr>
  </w:style>
  <w:style w:type="paragraph" w:customStyle="1" w:styleId="KopfzeileLogo">
    <w:name w:val="Kopfzeile Logo"/>
    <w:basedOn w:val="Kopfzeile"/>
    <w:rsid w:val="00517820"/>
    <w:pPr>
      <w:tabs>
        <w:tab w:val="clear" w:pos="4536"/>
        <w:tab w:val="clear" w:pos="9072"/>
      </w:tabs>
      <w:spacing w:line="240" w:lineRule="auto"/>
      <w:jc w:val="right"/>
    </w:pPr>
    <w:rPr>
      <w:rFonts w:cs="Times New Roman"/>
      <w:b w:val="0"/>
      <w:bCs w:val="0"/>
      <w:szCs w:val="18"/>
      <w:lang w:val="de-DE" w:eastAsia="de-DE"/>
    </w:rPr>
  </w:style>
  <w:style w:type="character" w:styleId="Seitenzahl">
    <w:name w:val="page number"/>
    <w:rsid w:val="00517820"/>
    <w:rPr>
      <w:rFonts w:ascii="Verdana" w:hAnsi="Verdana"/>
      <w:b/>
      <w:sz w:val="32"/>
      <w:szCs w:val="32"/>
    </w:rPr>
  </w:style>
  <w:style w:type="paragraph" w:customStyle="1" w:styleId="Fusszeilegerade">
    <w:name w:val="Fusszeile gerade"/>
    <w:basedOn w:val="Kopfzeilegerade"/>
    <w:rsid w:val="006B3F91"/>
    <w:pPr>
      <w:ind w:right="0"/>
    </w:pPr>
  </w:style>
  <w:style w:type="paragraph" w:customStyle="1" w:styleId="Kopfzeilegerade">
    <w:name w:val="Kopfzeile 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righ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TextnormalkleineZeile">
    <w:name w:val="Text_normal_kleine_Zeile"/>
    <w:basedOn w:val="Textnormal"/>
    <w:rsid w:val="006B3F91"/>
    <w:pPr>
      <w:spacing w:before="40" w:after="40"/>
    </w:pPr>
  </w:style>
  <w:style w:type="paragraph" w:customStyle="1" w:styleId="ident1kleineZeile">
    <w:name w:val="ident1 kleine Zeile"/>
    <w:basedOn w:val="ident1"/>
    <w:rsid w:val="006B3F91"/>
    <w:pPr>
      <w:spacing w:before="40" w:after="40"/>
    </w:pPr>
  </w:style>
  <w:style w:type="paragraph" w:customStyle="1" w:styleId="ident1">
    <w:name w:val="ident1"/>
    <w:basedOn w:val="TextAufzaehlung"/>
    <w:rsid w:val="006B3F91"/>
    <w:pPr>
      <w:tabs>
        <w:tab w:val="clear" w:pos="397"/>
        <w:tab w:val="num" w:pos="284"/>
        <w:tab w:val="left" w:pos="1134"/>
        <w:tab w:val="left" w:pos="2268"/>
        <w:tab w:val="left" w:pos="3402"/>
      </w:tabs>
      <w:ind w:left="284" w:hanging="284"/>
    </w:pPr>
  </w:style>
  <w:style w:type="character" w:customStyle="1" w:styleId="TextnormalChar">
    <w:name w:val="Text_normal Char"/>
    <w:rsid w:val="006B3F91"/>
    <w:rPr>
      <w:rFonts w:ascii="Verdana" w:hAnsi="Verdana" w:cs="Arial"/>
      <w:szCs w:val="24"/>
      <w:lang w:val="de-CH" w:eastAsia="en-US" w:bidi="ar-SA"/>
    </w:rPr>
  </w:style>
  <w:style w:type="character" w:customStyle="1" w:styleId="TextnormalkleineZeileChar">
    <w:name w:val="Text_normal_kleine_Zeile Char"/>
    <w:basedOn w:val="TextnormalChar"/>
    <w:rsid w:val="006B3F91"/>
    <w:rPr>
      <w:rFonts w:ascii="Verdana" w:hAnsi="Verdana" w:cs="Arial"/>
      <w:szCs w:val="24"/>
      <w:lang w:val="de-CH" w:eastAsia="en-US" w:bidi="ar-SA"/>
    </w:rPr>
  </w:style>
  <w:style w:type="paragraph" w:customStyle="1" w:styleId="Seitenzahlgerade">
    <w:name w:val="Seitenzahl 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Seitenzahlungerade">
    <w:name w:val="Seitenzahl ungerade"/>
    <w:basedOn w:val="Standard"/>
    <w:rsid w:val="006B3F91"/>
    <w:pPr>
      <w:ind w:left="1370"/>
      <w:jc w:val="right"/>
    </w:pPr>
  </w:style>
  <w:style w:type="paragraph" w:customStyle="1" w:styleId="ident2">
    <w:name w:val="ident2"/>
    <w:basedOn w:val="TextAufzaehlung"/>
    <w:rsid w:val="006B3F91"/>
    <w:pPr>
      <w:tabs>
        <w:tab w:val="clear" w:pos="397"/>
        <w:tab w:val="left" w:pos="567"/>
        <w:tab w:val="left" w:pos="1134"/>
        <w:tab w:val="left" w:pos="2268"/>
        <w:tab w:val="left" w:pos="3402"/>
      </w:tabs>
      <w:ind w:left="568" w:hanging="284"/>
    </w:pPr>
  </w:style>
  <w:style w:type="paragraph" w:customStyle="1" w:styleId="Text123ident1">
    <w:name w:val="Text_123_ident1"/>
    <w:basedOn w:val="Standard"/>
    <w:rsid w:val="006B3F91"/>
    <w:pPr>
      <w:tabs>
        <w:tab w:val="num" w:pos="360"/>
        <w:tab w:val="left" w:pos="1134"/>
        <w:tab w:val="left" w:pos="2268"/>
        <w:tab w:val="left" w:pos="3402"/>
      </w:tabs>
      <w:spacing w:before="120" w:line="260" w:lineRule="atLeast"/>
      <w:ind w:left="360" w:hanging="360"/>
    </w:pPr>
    <w:rPr>
      <w:rFonts w:cs="Arial"/>
    </w:rPr>
  </w:style>
  <w:style w:type="paragraph" w:customStyle="1" w:styleId="Text123ident2">
    <w:name w:val="Text_123_ident2"/>
    <w:basedOn w:val="Text123ident1"/>
    <w:next w:val="Textnormal"/>
    <w:rsid w:val="006B3F91"/>
    <w:pPr>
      <w:tabs>
        <w:tab w:val="clear" w:pos="360"/>
        <w:tab w:val="left" w:pos="567"/>
      </w:tabs>
      <w:ind w:left="568" w:hanging="284"/>
    </w:pPr>
  </w:style>
  <w:style w:type="paragraph" w:customStyle="1" w:styleId="Fusszeileungerade">
    <w:name w:val="Fusszeile ungerade"/>
    <w:basedOn w:val="Fuzeile"/>
    <w:rsid w:val="006B3F91"/>
    <w:pPr>
      <w:tabs>
        <w:tab w:val="clear" w:pos="4536"/>
        <w:tab w:val="clear" w:pos="9072"/>
      </w:tabs>
      <w:spacing w:before="0"/>
      <w:ind w:right="215"/>
    </w:pPr>
    <w:rPr>
      <w:rFonts w:ascii="Verdana" w:hAnsi="Verdana" w:cs="Times New Roman"/>
      <w:szCs w:val="16"/>
      <w:lang w:val="de-DE" w:eastAsia="de-DE"/>
    </w:rPr>
  </w:style>
  <w:style w:type="paragraph" w:customStyle="1" w:styleId="Kopfzeileungerade">
    <w:name w:val="Kopfzeile ungerade"/>
    <w:basedOn w:val="Kopfzeile"/>
    <w:rsid w:val="006B3F91"/>
    <w:pPr>
      <w:tabs>
        <w:tab w:val="clear" w:pos="4536"/>
        <w:tab w:val="clear" w:pos="9072"/>
      </w:tabs>
      <w:spacing w:line="240" w:lineRule="auto"/>
      <w:ind w:right="215"/>
      <w:jc w:val="left"/>
    </w:pPr>
    <w:rPr>
      <w:rFonts w:cs="Times New Roman"/>
      <w:b w:val="0"/>
      <w:bCs w:val="0"/>
      <w:szCs w:val="18"/>
      <w:lang w:val="de-DE" w:eastAsia="de-DE"/>
    </w:rPr>
  </w:style>
  <w:style w:type="paragraph" w:customStyle="1" w:styleId="KopfzeileLogolinks">
    <w:name w:val="Kopfzeile Logo links"/>
    <w:basedOn w:val="Kopfzeileungerade"/>
    <w:rsid w:val="006B3F91"/>
  </w:style>
  <w:style w:type="paragraph" w:customStyle="1" w:styleId="Kopfzeilefettrechts">
    <w:name w:val="Kopfzeile fett rechts"/>
    <w:basedOn w:val="Standard"/>
    <w:rsid w:val="006B3F91"/>
    <w:pPr>
      <w:jc w:val="right"/>
    </w:pPr>
    <w:rPr>
      <w:b/>
      <w:sz w:val="18"/>
      <w:szCs w:val="18"/>
    </w:rPr>
  </w:style>
  <w:style w:type="paragraph" w:customStyle="1" w:styleId="Kopfzeilerechts">
    <w:name w:val="Kopfzeile rechts"/>
    <w:basedOn w:val="Kopfzeilegerade"/>
    <w:rsid w:val="006B3F91"/>
  </w:style>
  <w:style w:type="paragraph" w:customStyle="1" w:styleId="Kopfzeilefettlinks">
    <w:name w:val="Kopfzeile fett links"/>
    <w:basedOn w:val="Standard"/>
    <w:rsid w:val="006B3F91"/>
    <w:rPr>
      <w:b/>
      <w:sz w:val="18"/>
      <w:szCs w:val="18"/>
    </w:rPr>
  </w:style>
  <w:style w:type="paragraph" w:customStyle="1" w:styleId="KopfzeileLinks">
    <w:name w:val="Kopfzeile Links"/>
    <w:basedOn w:val="Kopfzeileungerade"/>
    <w:rsid w:val="006B3F91"/>
  </w:style>
  <w:style w:type="paragraph" w:customStyle="1" w:styleId="KopfzeileLogorechts">
    <w:name w:val="Kopfzeile Logo rechts"/>
    <w:basedOn w:val="Kopfzeilerechts"/>
    <w:rsid w:val="006B3F91"/>
    <w:pPr>
      <w:ind w:right="0"/>
    </w:pPr>
  </w:style>
  <w:style w:type="paragraph" w:customStyle="1" w:styleId="KOPF-TITEL">
    <w:name w:val="KOPF-TITEL"/>
    <w:next w:val="Kopfzeile"/>
    <w:rsid w:val="006B3F91"/>
    <w:pPr>
      <w:spacing w:before="48"/>
      <w:jc w:val="center"/>
    </w:pPr>
    <w:rPr>
      <w:rFonts w:ascii="Arial" w:hAnsi="Arial"/>
      <w:b/>
      <w:sz w:val="28"/>
    </w:rPr>
  </w:style>
  <w:style w:type="paragraph" w:styleId="Sprechblasentext">
    <w:name w:val="Balloon Text"/>
    <w:basedOn w:val="Standard"/>
    <w:link w:val="SprechblasentextZchn"/>
    <w:rsid w:val="00762B7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rsid w:val="00762B71"/>
    <w:rPr>
      <w:rFonts w:ascii="Tahoma" w:hAnsi="Tahoma" w:cs="Tahoma"/>
      <w:sz w:val="16"/>
      <w:szCs w:val="16"/>
      <w:lang w:eastAsia="en-US"/>
    </w:rPr>
  </w:style>
  <w:style w:type="character" w:customStyle="1" w:styleId="TextkrperZchn">
    <w:name w:val="Textkörper Zchn"/>
    <w:basedOn w:val="Absatz-Standardschriftart"/>
    <w:link w:val="Textkrper"/>
    <w:rsid w:val="008A7B5F"/>
    <w:rPr>
      <w:rFonts w:ascii="Verdana" w:hAnsi="Verdana"/>
      <w:i/>
      <w:lang w:val="de-CH"/>
    </w:rPr>
  </w:style>
  <w:style w:type="table" w:styleId="Tabellenraster">
    <w:name w:val="Table Grid"/>
    <w:basedOn w:val="NormaleTabelle"/>
    <w:rsid w:val="004379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111">
    <w:name w:val="TITEL111"/>
    <w:basedOn w:val="Standard"/>
    <w:next w:val="text"/>
    <w:link w:val="TITEL111Zchn"/>
    <w:rsid w:val="0043790E"/>
    <w:pPr>
      <w:spacing w:before="120"/>
    </w:pPr>
    <w:rPr>
      <w:b/>
      <w:spacing w:val="20"/>
      <w:szCs w:val="20"/>
      <w:lang w:eastAsia="de-DE"/>
    </w:rPr>
  </w:style>
  <w:style w:type="paragraph" w:styleId="Titel">
    <w:name w:val="Title"/>
    <w:basedOn w:val="Standard"/>
    <w:link w:val="TitelZchn"/>
    <w:qFormat/>
    <w:rsid w:val="0043790E"/>
    <w:pPr>
      <w:jc w:val="center"/>
    </w:pPr>
    <w:rPr>
      <w:sz w:val="28"/>
      <w:szCs w:val="20"/>
      <w:lang w:eastAsia="de-DE"/>
    </w:rPr>
  </w:style>
  <w:style w:type="character" w:customStyle="1" w:styleId="TitelZchn">
    <w:name w:val="Titel Zchn"/>
    <w:basedOn w:val="Absatz-Standardschriftart"/>
    <w:link w:val="Titel"/>
    <w:rsid w:val="0043790E"/>
    <w:rPr>
      <w:rFonts w:ascii="Verdana" w:hAnsi="Verdana"/>
      <w:sz w:val="28"/>
      <w:lang w:val="de-CH"/>
    </w:rPr>
  </w:style>
  <w:style w:type="character" w:customStyle="1" w:styleId="cfett">
    <w:name w:val="cfett"/>
    <w:basedOn w:val="Absatz-Standardschriftart"/>
    <w:rsid w:val="00B426AD"/>
  </w:style>
  <w:style w:type="character" w:customStyle="1" w:styleId="clisting">
    <w:name w:val="clisting"/>
    <w:basedOn w:val="Absatz-Standardschriftart"/>
    <w:rsid w:val="00B426AD"/>
  </w:style>
  <w:style w:type="paragraph" w:styleId="StandardWeb">
    <w:name w:val="Normal (Web)"/>
    <w:basedOn w:val="Standard"/>
    <w:uiPriority w:val="99"/>
    <w:unhideWhenUsed/>
    <w:rsid w:val="00231F52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Listenabsatz">
    <w:name w:val="List Paragraph"/>
    <w:basedOn w:val="Standard"/>
    <w:uiPriority w:val="72"/>
    <w:rsid w:val="005F336B"/>
    <w:pPr>
      <w:ind w:left="720"/>
      <w:contextualSpacing/>
    </w:pPr>
  </w:style>
  <w:style w:type="paragraph" w:customStyle="1" w:styleId="Code">
    <w:name w:val="Code"/>
    <w:basedOn w:val="Standard"/>
    <w:link w:val="CodeZchn"/>
    <w:qFormat/>
    <w:rsid w:val="005A78CC"/>
    <w:pPr>
      <w:spacing w:after="0"/>
      <w:ind w:left="567"/>
    </w:pPr>
    <w:rPr>
      <w:rFonts w:ascii="Courier New" w:hAnsi="Courier New" w:cs="Courier New"/>
      <w:lang w:val="en-US"/>
    </w:rPr>
  </w:style>
  <w:style w:type="paragraph" w:customStyle="1" w:styleId="AbschnittTitel">
    <w:name w:val="AbschnittTitel"/>
    <w:basedOn w:val="TITEL111"/>
    <w:link w:val="AbschnittTitelZchn"/>
    <w:qFormat/>
    <w:rsid w:val="005A78CC"/>
    <w:pPr>
      <w:pBdr>
        <w:bottom w:val="single" w:sz="4" w:space="1" w:color="auto"/>
      </w:pBdr>
      <w:spacing w:before="0"/>
    </w:pPr>
    <w:rPr>
      <w:spacing w:val="0"/>
    </w:rPr>
  </w:style>
  <w:style w:type="character" w:customStyle="1" w:styleId="CodeZchn">
    <w:name w:val="Code Zchn"/>
    <w:basedOn w:val="Absatz-Standardschriftart"/>
    <w:link w:val="Code"/>
    <w:rsid w:val="005A78CC"/>
    <w:rPr>
      <w:rFonts w:ascii="Courier New" w:hAnsi="Courier New" w:cs="Courier New"/>
      <w:szCs w:val="24"/>
      <w:lang w:val="en-US" w:eastAsia="en-US"/>
    </w:rPr>
  </w:style>
  <w:style w:type="character" w:customStyle="1" w:styleId="TITEL111Zchn">
    <w:name w:val="TITEL111 Zchn"/>
    <w:basedOn w:val="Absatz-Standardschriftart"/>
    <w:link w:val="TITEL111"/>
    <w:rsid w:val="005A78CC"/>
    <w:rPr>
      <w:rFonts w:ascii="Verdana" w:hAnsi="Verdana"/>
      <w:b/>
      <w:spacing w:val="20"/>
      <w:lang w:val="de-CH"/>
    </w:rPr>
  </w:style>
  <w:style w:type="character" w:customStyle="1" w:styleId="AbschnittTitelZchn">
    <w:name w:val="AbschnittTitel Zchn"/>
    <w:basedOn w:val="TITEL111Zchn"/>
    <w:link w:val="AbschnittTitel"/>
    <w:rsid w:val="005A78CC"/>
    <w:rPr>
      <w:rFonts w:ascii="Verdana" w:hAnsi="Verdana"/>
      <w:b/>
      <w:spacing w:val="20"/>
      <w:lang w:val="de-CH"/>
    </w:rPr>
  </w:style>
  <w:style w:type="character" w:customStyle="1" w:styleId="berschrift1Zchn">
    <w:name w:val="Überschrift 1 Zchn"/>
    <w:basedOn w:val="Absatz-Standardschriftart"/>
    <w:link w:val="berschrift1"/>
    <w:rsid w:val="00AC67A6"/>
    <w:rPr>
      <w:rFonts w:ascii="Verdana" w:hAnsi="Verdana"/>
      <w:b/>
      <w:lang w:val="de-CH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D68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6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44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0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967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pixabay.com/de/service/terms/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ixabay.com/de/service/license/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www.axa.ch/de/privatkunden/blog/zuhause/recht-und-justiz/urheberrecht-internet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anwalt.de/rechtstipps/urheberrechte-an-bilder-von-pixabay-eine-anwaltliche-abmahnung-ist-moeglich_106465.html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BA97BE9F7A31249B1CFFAFEA019B3D2" ma:contentTypeVersion="10" ma:contentTypeDescription="Ein neues Dokument erstellen." ma:contentTypeScope="" ma:versionID="48e5f1339534d96f6986ece2a88b1364">
  <xsd:schema xmlns:xsd="http://www.w3.org/2001/XMLSchema" xmlns:xs="http://www.w3.org/2001/XMLSchema" xmlns:p="http://schemas.microsoft.com/office/2006/metadata/properties" xmlns:ns2="f6152a16-1f81-4c6a-b77d-84ac0401bcfc" xmlns:ns3="7a551142-3050-40c9-b8ea-3a4fd52672ac" targetNamespace="http://schemas.microsoft.com/office/2006/metadata/properties" ma:root="true" ma:fieldsID="901c94e2db0f824fcab03e66d1c0d2e8" ns2:_="" ns3:_="">
    <xsd:import namespace="f6152a16-1f81-4c6a-b77d-84ac0401bcfc"/>
    <xsd:import namespace="7a551142-3050-40c9-b8ea-3a4fd52672ac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52a16-1f81-4c6a-b77d-84ac0401bcfc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Bildmarkierungen" ma:readOnly="false" ma:fieldId="{5cf76f15-5ced-4ddc-b409-7134ff3c332f}" ma:taxonomyMulti="true" ma:sspId="b62e51b7-222c-4a15-8e61-5b40f19c70c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551142-3050-40c9-b8ea-3a4fd52672ac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af18b3d2-b20d-4b59-a2f3-a5556c3811e5}" ma:internalName="TaxCatchAll" ma:showField="CatchAllData" ma:web="7a551142-3050-40c9-b8ea-3a4fd52672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a551142-3050-40c9-b8ea-3a4fd52672ac" xsi:nil="true"/>
    <lcf76f155ced4ddcb4097134ff3c332f xmlns="f6152a16-1f81-4c6a-b77d-84ac0401bcf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E1D91FB-523F-4154-B141-037B4E757A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52a16-1f81-4c6a-b77d-84ac0401bcfc"/>
    <ds:schemaRef ds:uri="7a551142-3050-40c9-b8ea-3a4fd5267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9D295A2-1B52-46A2-AA02-068B53DA224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0705BE-84BB-4EF8-826B-11540A9CF43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F4243C-0A98-41CC-88D1-62B4482C3776}">
  <ds:schemaRefs>
    <ds:schemaRef ds:uri="http://schemas.microsoft.com/office/2006/metadata/properties"/>
    <ds:schemaRef ds:uri="http://schemas.microsoft.com/office/infopath/2007/PartnerControls"/>
    <ds:schemaRef ds:uri="7a551142-3050-40c9-b8ea-3a4fd52672ac"/>
    <ds:schemaRef ds:uri="f6152a16-1f81-4c6a-b77d-84ac0401bcf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40</Words>
  <Characters>52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BW</Company>
  <LinksUpToDate>false</LinksUpToDate>
  <CharactersWithSpaces>6122</CharactersWithSpaces>
  <SharedDoc>false</SharedDoc>
  <HLinks>
    <vt:vector size="420" baseType="variant">
      <vt:variant>
        <vt:i4>203161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09242789</vt:lpwstr>
      </vt:variant>
      <vt:variant>
        <vt:i4>20316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09242788</vt:lpwstr>
      </vt:variant>
      <vt:variant>
        <vt:i4>203163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09242787</vt:lpwstr>
      </vt:variant>
      <vt:variant>
        <vt:i4>203163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09242786</vt:lpwstr>
      </vt:variant>
      <vt:variant>
        <vt:i4>2031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09242785</vt:lpwstr>
      </vt:variant>
      <vt:variant>
        <vt:i4>203162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09242784</vt:lpwstr>
      </vt:variant>
      <vt:variant>
        <vt:i4>20316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09242783</vt:lpwstr>
      </vt:variant>
      <vt:variant>
        <vt:i4>203162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09242782</vt:lpwstr>
      </vt:variant>
      <vt:variant>
        <vt:i4>203162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09242781</vt:lpwstr>
      </vt:variant>
      <vt:variant>
        <vt:i4>20316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09242780</vt:lpwstr>
      </vt:variant>
      <vt:variant>
        <vt:i4>104857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09242779</vt:lpwstr>
      </vt:variant>
      <vt:variant>
        <vt:i4>104857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09242778</vt:lpwstr>
      </vt:variant>
      <vt:variant>
        <vt:i4>10485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09242777</vt:lpwstr>
      </vt:variant>
      <vt:variant>
        <vt:i4>104859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09242776</vt:lpwstr>
      </vt:variant>
      <vt:variant>
        <vt:i4>104858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09242775</vt:lpwstr>
      </vt:variant>
      <vt:variant>
        <vt:i4>10485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09242774</vt:lpwstr>
      </vt:variant>
      <vt:variant>
        <vt:i4>10485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09242773</vt:lpwstr>
      </vt:variant>
      <vt:variant>
        <vt:i4>104858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09242772</vt:lpwstr>
      </vt:variant>
      <vt:variant>
        <vt:i4>104858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09242771</vt:lpwstr>
      </vt:variant>
      <vt:variant>
        <vt:i4>104858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09242770</vt:lpwstr>
      </vt:variant>
      <vt:variant>
        <vt:i4>111411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09242769</vt:lpwstr>
      </vt:variant>
      <vt:variant>
        <vt:i4>11141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09242768</vt:lpwstr>
      </vt:variant>
      <vt:variant>
        <vt:i4>111412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09242767</vt:lpwstr>
      </vt:variant>
      <vt:variant>
        <vt:i4>11141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09242766</vt:lpwstr>
      </vt:variant>
      <vt:variant>
        <vt:i4>11141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09242765</vt:lpwstr>
      </vt:variant>
      <vt:variant>
        <vt:i4>11141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09242764</vt:lpwstr>
      </vt:variant>
      <vt:variant>
        <vt:i4>111412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09242763</vt:lpwstr>
      </vt:variant>
      <vt:variant>
        <vt:i4>11141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9242762</vt:lpwstr>
      </vt:variant>
      <vt:variant>
        <vt:i4>111412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9242761</vt:lpwstr>
      </vt:variant>
      <vt:variant>
        <vt:i4>111412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9242760</vt:lpwstr>
      </vt:variant>
      <vt:variant>
        <vt:i4>11796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9242759</vt:lpwstr>
      </vt:variant>
      <vt:variant>
        <vt:i4>11796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9242758</vt:lpwstr>
      </vt:variant>
      <vt:variant>
        <vt:i4>117966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9242757</vt:lpwstr>
      </vt:variant>
      <vt:variant>
        <vt:i4>11796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9242756</vt:lpwstr>
      </vt:variant>
      <vt:variant>
        <vt:i4>11796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9242755</vt:lpwstr>
      </vt:variant>
      <vt:variant>
        <vt:i4>11796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9242754</vt:lpwstr>
      </vt:variant>
      <vt:variant>
        <vt:i4>117965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9242753</vt:lpwstr>
      </vt:variant>
      <vt:variant>
        <vt:i4>11796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9242752</vt:lpwstr>
      </vt:variant>
      <vt:variant>
        <vt:i4>117965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9242751</vt:lpwstr>
      </vt:variant>
      <vt:variant>
        <vt:i4>11796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9242750</vt:lpwstr>
      </vt:variant>
      <vt:variant>
        <vt:i4>124518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9242749</vt:lpwstr>
      </vt:variant>
      <vt:variant>
        <vt:i4>2687009</vt:i4>
      </vt:variant>
      <vt:variant>
        <vt:i4>5932</vt:i4>
      </vt:variant>
      <vt:variant>
        <vt:i4>1025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5984</vt:i4>
      </vt:variant>
      <vt:variant>
        <vt:i4>1026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6165</vt:i4>
      </vt:variant>
      <vt:variant>
        <vt:i4>1028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6217</vt:i4>
      </vt:variant>
      <vt:variant>
        <vt:i4>1029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6460</vt:i4>
      </vt:variant>
      <vt:variant>
        <vt:i4>1027</vt:i4>
      </vt:variant>
      <vt:variant>
        <vt:i4>1</vt:i4>
      </vt:variant>
      <vt:variant>
        <vt:lpwstr>24erGitter</vt:lpwstr>
      </vt:variant>
      <vt:variant>
        <vt:lpwstr/>
      </vt:variant>
      <vt:variant>
        <vt:i4>3080226</vt:i4>
      </vt:variant>
      <vt:variant>
        <vt:i4>6512</vt:i4>
      </vt:variant>
      <vt:variant>
        <vt:i4>1030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7107</vt:i4>
      </vt:variant>
      <vt:variant>
        <vt:i4>1037</vt:i4>
      </vt:variant>
      <vt:variant>
        <vt:i4>1</vt:i4>
      </vt:variant>
      <vt:variant>
        <vt:lpwstr>24erGitter</vt:lpwstr>
      </vt:variant>
      <vt:variant>
        <vt:lpwstr/>
      </vt:variant>
      <vt:variant>
        <vt:i4>2818080</vt:i4>
      </vt:variant>
      <vt:variant>
        <vt:i4>7109</vt:i4>
      </vt:variant>
      <vt:variant>
        <vt:i4>1031</vt:i4>
      </vt:variant>
      <vt:variant>
        <vt:i4>1</vt:i4>
      </vt:variant>
      <vt:variant>
        <vt:lpwstr>36erGitter</vt:lpwstr>
      </vt:variant>
      <vt:variant>
        <vt:lpwstr/>
      </vt:variant>
      <vt:variant>
        <vt:i4>2818080</vt:i4>
      </vt:variant>
      <vt:variant>
        <vt:i4>7178</vt:i4>
      </vt:variant>
      <vt:variant>
        <vt:i4>1032</vt:i4>
      </vt:variant>
      <vt:variant>
        <vt:i4>1</vt:i4>
      </vt:variant>
      <vt:variant>
        <vt:lpwstr>36erGitter</vt:lpwstr>
      </vt:variant>
      <vt:variant>
        <vt:lpwstr/>
      </vt:variant>
      <vt:variant>
        <vt:i4>3080226</vt:i4>
      </vt:variant>
      <vt:variant>
        <vt:i4>7697</vt:i4>
      </vt:variant>
      <vt:variant>
        <vt:i4>1033</vt:i4>
      </vt:variant>
      <vt:variant>
        <vt:i4>1</vt:i4>
      </vt:variant>
      <vt:variant>
        <vt:lpwstr>12erGitter</vt:lpwstr>
      </vt:variant>
      <vt:variant>
        <vt:lpwstr/>
      </vt:variant>
      <vt:variant>
        <vt:i4>2687009</vt:i4>
      </vt:variant>
      <vt:variant>
        <vt:i4>7996</vt:i4>
      </vt:variant>
      <vt:variant>
        <vt:i4>1034</vt:i4>
      </vt:variant>
      <vt:variant>
        <vt:i4>1</vt:i4>
      </vt:variant>
      <vt:variant>
        <vt:lpwstr>24erGitter</vt:lpwstr>
      </vt:variant>
      <vt:variant>
        <vt:lpwstr/>
      </vt:variant>
      <vt:variant>
        <vt:i4>2687009</vt:i4>
      </vt:variant>
      <vt:variant>
        <vt:i4>8438</vt:i4>
      </vt:variant>
      <vt:variant>
        <vt:i4>1039</vt:i4>
      </vt:variant>
      <vt:variant>
        <vt:i4>1</vt:i4>
      </vt:variant>
      <vt:variant>
        <vt:lpwstr>24erGitter</vt:lpwstr>
      </vt:variant>
      <vt:variant>
        <vt:lpwstr/>
      </vt:variant>
      <vt:variant>
        <vt:i4>2949153</vt:i4>
      </vt:variant>
      <vt:variant>
        <vt:i4>9265</vt:i4>
      </vt:variant>
      <vt:variant>
        <vt:i4>1040</vt:i4>
      </vt:variant>
      <vt:variant>
        <vt:i4>1</vt:i4>
      </vt:variant>
      <vt:variant>
        <vt:lpwstr>20erGitter</vt:lpwstr>
      </vt:variant>
      <vt:variant>
        <vt:lpwstr/>
      </vt:variant>
      <vt:variant>
        <vt:i4>2687015</vt:i4>
      </vt:variant>
      <vt:variant>
        <vt:i4>9332</vt:i4>
      </vt:variant>
      <vt:variant>
        <vt:i4>1041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501</vt:i4>
      </vt:variant>
      <vt:variant>
        <vt:i4>1042</vt:i4>
      </vt:variant>
      <vt:variant>
        <vt:i4>1</vt:i4>
      </vt:variant>
      <vt:variant>
        <vt:lpwstr>20erGitter</vt:lpwstr>
      </vt:variant>
      <vt:variant>
        <vt:lpwstr/>
      </vt:variant>
      <vt:variant>
        <vt:i4>2687015</vt:i4>
      </vt:variant>
      <vt:variant>
        <vt:i4>9568</vt:i4>
      </vt:variant>
      <vt:variant>
        <vt:i4>1043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614</vt:i4>
      </vt:variant>
      <vt:variant>
        <vt:i4>1035</vt:i4>
      </vt:variant>
      <vt:variant>
        <vt:i4>1</vt:i4>
      </vt:variant>
      <vt:variant>
        <vt:lpwstr>20erGitter</vt:lpwstr>
      </vt:variant>
      <vt:variant>
        <vt:lpwstr/>
      </vt:variant>
      <vt:variant>
        <vt:i4>3080226</vt:i4>
      </vt:variant>
      <vt:variant>
        <vt:i4>9625</vt:i4>
      </vt:variant>
      <vt:variant>
        <vt:i4>1036</vt:i4>
      </vt:variant>
      <vt:variant>
        <vt:i4>1</vt:i4>
      </vt:variant>
      <vt:variant>
        <vt:lpwstr>12erGitter</vt:lpwstr>
      </vt:variant>
      <vt:variant>
        <vt:lpwstr/>
      </vt:variant>
      <vt:variant>
        <vt:i4>2687015</vt:i4>
      </vt:variant>
      <vt:variant>
        <vt:i4>9698</vt:i4>
      </vt:variant>
      <vt:variant>
        <vt:i4>1044</vt:i4>
      </vt:variant>
      <vt:variant>
        <vt:i4>1</vt:i4>
      </vt:variant>
      <vt:variant>
        <vt:lpwstr>44erGitter</vt:lpwstr>
      </vt:variant>
      <vt:variant>
        <vt:lpwstr/>
      </vt:variant>
      <vt:variant>
        <vt:i4>2949153</vt:i4>
      </vt:variant>
      <vt:variant>
        <vt:i4>9927</vt:i4>
      </vt:variant>
      <vt:variant>
        <vt:i4>1045</vt:i4>
      </vt:variant>
      <vt:variant>
        <vt:i4>1</vt:i4>
      </vt:variant>
      <vt:variant>
        <vt:lpwstr>20erGitter</vt:lpwstr>
      </vt:variant>
      <vt:variant>
        <vt:lpwstr/>
      </vt:variant>
      <vt:variant>
        <vt:i4>2687009</vt:i4>
      </vt:variant>
      <vt:variant>
        <vt:i4>10307</vt:i4>
      </vt:variant>
      <vt:variant>
        <vt:i4>1046</vt:i4>
      </vt:variant>
      <vt:variant>
        <vt:i4>1</vt:i4>
      </vt:variant>
      <vt:variant>
        <vt:lpwstr>24erGitter</vt:lpwstr>
      </vt:variant>
      <vt:variant>
        <vt:lpwstr/>
      </vt:variant>
      <vt:variant>
        <vt:i4>2687015</vt:i4>
      </vt:variant>
      <vt:variant>
        <vt:i4>10374</vt:i4>
      </vt:variant>
      <vt:variant>
        <vt:i4>1047</vt:i4>
      </vt:variant>
      <vt:variant>
        <vt:i4>1</vt:i4>
      </vt:variant>
      <vt:variant>
        <vt:lpwstr>44erGitter</vt:lpwstr>
      </vt:variant>
      <vt:variant>
        <vt:lpwstr/>
      </vt:variant>
      <vt:variant>
        <vt:i4>2687009</vt:i4>
      </vt:variant>
      <vt:variant>
        <vt:i4>10468</vt:i4>
      </vt:variant>
      <vt:variant>
        <vt:i4>1048</vt:i4>
      </vt:variant>
      <vt:variant>
        <vt:i4>1</vt:i4>
      </vt:variant>
      <vt:variant>
        <vt:lpwstr>24erGitter</vt:lpwstr>
      </vt:variant>
      <vt:variant>
        <vt:lpwstr/>
      </vt:variant>
      <vt:variant>
        <vt:i4>2949153</vt:i4>
      </vt:variant>
      <vt:variant>
        <vt:i4>15305</vt:i4>
      </vt:variant>
      <vt:variant>
        <vt:i4>1049</vt:i4>
      </vt:variant>
      <vt:variant>
        <vt:i4>1</vt:i4>
      </vt:variant>
      <vt:variant>
        <vt:lpwstr>20erGitter</vt:lpwstr>
      </vt:variant>
      <vt:variant>
        <vt:lpwstr/>
      </vt:variant>
      <vt:variant>
        <vt:i4>2818080</vt:i4>
      </vt:variant>
      <vt:variant>
        <vt:i4>15382</vt:i4>
      </vt:variant>
      <vt:variant>
        <vt:i4>1050</vt:i4>
      </vt:variant>
      <vt:variant>
        <vt:i4>1</vt:i4>
      </vt:variant>
      <vt:variant>
        <vt:lpwstr>36erGitter</vt:lpwstr>
      </vt:variant>
      <vt:variant>
        <vt:lpwstr/>
      </vt:variant>
      <vt:variant>
        <vt:i4>2949152</vt:i4>
      </vt:variant>
      <vt:variant>
        <vt:i4>15474</vt:i4>
      </vt:variant>
      <vt:variant>
        <vt:i4>1051</vt:i4>
      </vt:variant>
      <vt:variant>
        <vt:i4>1</vt:i4>
      </vt:variant>
      <vt:variant>
        <vt:lpwstr>30erGitter</vt:lpwstr>
      </vt:variant>
      <vt:variant>
        <vt:lpwstr/>
      </vt:variant>
      <vt:variant>
        <vt:i4>2949152</vt:i4>
      </vt:variant>
      <vt:variant>
        <vt:i4>15809</vt:i4>
      </vt:variant>
      <vt:variant>
        <vt:i4>1052</vt:i4>
      </vt:variant>
      <vt:variant>
        <vt:i4>1</vt:i4>
      </vt:variant>
      <vt:variant>
        <vt:lpwstr>30erGitter</vt:lpwstr>
      </vt:variant>
      <vt:variant>
        <vt:lpwstr/>
      </vt:variant>
      <vt:variant>
        <vt:i4>2949152</vt:i4>
      </vt:variant>
      <vt:variant>
        <vt:i4>15930</vt:i4>
      </vt:variant>
      <vt:variant>
        <vt:i4>1053</vt:i4>
      </vt:variant>
      <vt:variant>
        <vt:i4>1</vt:i4>
      </vt:variant>
      <vt:variant>
        <vt:lpwstr>30erGitter</vt:lpwstr>
      </vt:variant>
      <vt:variant>
        <vt:lpwstr/>
      </vt:variant>
      <vt:variant>
        <vt:i4>8060975</vt:i4>
      </vt:variant>
      <vt:variant>
        <vt:i4>16072</vt:i4>
      </vt:variant>
      <vt:variant>
        <vt:i4>1038</vt:i4>
      </vt:variant>
      <vt:variant>
        <vt:i4>1</vt:i4>
      </vt:variant>
      <vt:variant>
        <vt:lpwstr>mono-gros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Rutschmann</dc:creator>
  <cp:keywords/>
  <dc:description/>
  <cp:lastModifiedBy>Janne Chartron</cp:lastModifiedBy>
  <cp:revision>25</cp:revision>
  <cp:lastPrinted>2018-02-15T10:36:00Z</cp:lastPrinted>
  <dcterms:created xsi:type="dcterms:W3CDTF">2023-09-14T13:18:00Z</dcterms:created>
  <dcterms:modified xsi:type="dcterms:W3CDTF">2023-09-21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A97BE9F7A31249B1CFFAFEA019B3D2</vt:lpwstr>
  </property>
  <property fmtid="{D5CDD505-2E9C-101B-9397-08002B2CF9AE}" pid="3" name="MediaServiceImageTags">
    <vt:lpwstr/>
  </property>
</Properties>
</file>